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A436A" w14:textId="684C4BCA" w:rsidR="001C62EF" w:rsidRPr="005D35AD" w:rsidRDefault="002C238C" w:rsidP="00626263">
      <w:pPr>
        <w:spacing w:after="0"/>
        <w:jc w:val="center"/>
        <w:rPr>
          <w:b/>
          <w:sz w:val="30"/>
          <w:szCs w:val="30"/>
          <w:lang w:val="es-ES"/>
        </w:rPr>
      </w:pPr>
      <w:r w:rsidRPr="005D35AD">
        <w:rPr>
          <w:b/>
          <w:sz w:val="30"/>
          <w:szCs w:val="30"/>
          <w:lang w:val="es-ES"/>
        </w:rPr>
        <w:t xml:space="preserve">CARTA DE </w:t>
      </w:r>
      <w:r w:rsidR="000F5AC8">
        <w:rPr>
          <w:b/>
          <w:sz w:val="30"/>
          <w:szCs w:val="30"/>
          <w:lang w:val="es-ES"/>
        </w:rPr>
        <w:t>POSTULACIÓN Y APORTES</w:t>
      </w:r>
    </w:p>
    <w:p w14:paraId="36AC31BE" w14:textId="77777777" w:rsidR="00CE7B0B" w:rsidRPr="005D35AD" w:rsidRDefault="00CE7B0B" w:rsidP="00A04FC4">
      <w:pPr>
        <w:spacing w:line="360" w:lineRule="auto"/>
        <w:ind w:firstLine="708"/>
        <w:jc w:val="both"/>
        <w:rPr>
          <w:i/>
          <w:color w:val="2E74B5"/>
          <w:sz w:val="24"/>
          <w:szCs w:val="24"/>
          <w:u w:val="single"/>
          <w:lang w:val="es-ES"/>
        </w:rPr>
      </w:pPr>
    </w:p>
    <w:p w14:paraId="09E3FC37" w14:textId="6BEB230A" w:rsidR="0097203A" w:rsidRPr="005D35AD" w:rsidRDefault="00B44A86" w:rsidP="00A04FC4">
      <w:pPr>
        <w:spacing w:line="360" w:lineRule="auto"/>
        <w:ind w:firstLine="708"/>
        <w:jc w:val="both"/>
        <w:rPr>
          <w:sz w:val="24"/>
          <w:szCs w:val="24"/>
          <w:lang w:val="es-ES"/>
        </w:rPr>
      </w:pPr>
      <w:r w:rsidRPr="005D35AD">
        <w:rPr>
          <w:i/>
          <w:color w:val="2E74B5"/>
          <w:sz w:val="24"/>
          <w:szCs w:val="24"/>
          <w:u w:val="single"/>
          <w:lang w:val="es-ES"/>
        </w:rPr>
        <w:t>(Nombre</w:t>
      </w:r>
      <w:r w:rsidRPr="005D35AD">
        <w:rPr>
          <w:i/>
          <w:color w:val="2E74B5"/>
          <w:sz w:val="24"/>
          <w:szCs w:val="24"/>
          <w:lang w:val="es-ES"/>
        </w:rPr>
        <w:t>)</w:t>
      </w:r>
      <w:r w:rsidRPr="005D35AD">
        <w:rPr>
          <w:i/>
          <w:color w:val="323E4F"/>
          <w:sz w:val="24"/>
          <w:szCs w:val="24"/>
          <w:lang w:val="es-ES"/>
        </w:rPr>
        <w:t>,</w:t>
      </w:r>
      <w:r w:rsidRPr="005D35AD">
        <w:rPr>
          <w:sz w:val="24"/>
          <w:szCs w:val="24"/>
          <w:lang w:val="es-ES"/>
        </w:rPr>
        <w:t xml:space="preserve"> en mi calidad </w:t>
      </w:r>
      <w:r w:rsidR="00FD68E8" w:rsidRPr="005D35AD">
        <w:rPr>
          <w:sz w:val="24"/>
          <w:szCs w:val="24"/>
          <w:lang w:val="es-ES"/>
        </w:rPr>
        <w:t>de (</w:t>
      </w:r>
      <w:r w:rsidR="00E5506F" w:rsidRPr="005D35AD">
        <w:rPr>
          <w:i/>
          <w:color w:val="2E74B5"/>
          <w:sz w:val="24"/>
          <w:szCs w:val="24"/>
          <w:u w:val="single"/>
          <w:lang w:val="es-ES"/>
        </w:rPr>
        <w:t>cargo o calidad que ostenta el representante legal de la institución postulante</w:t>
      </w:r>
      <w:r w:rsidRPr="005D35AD">
        <w:rPr>
          <w:i/>
          <w:color w:val="2E74B5"/>
          <w:sz w:val="24"/>
          <w:szCs w:val="24"/>
          <w:u w:val="single"/>
          <w:lang w:val="es-ES"/>
        </w:rPr>
        <w:t>)</w:t>
      </w:r>
      <w:r w:rsidRPr="005D35AD">
        <w:rPr>
          <w:sz w:val="24"/>
          <w:szCs w:val="24"/>
          <w:lang w:val="es-ES"/>
        </w:rPr>
        <w:t xml:space="preserve"> de la </w:t>
      </w:r>
      <w:r w:rsidRPr="005D35AD">
        <w:rPr>
          <w:i/>
          <w:color w:val="2E74B5"/>
          <w:sz w:val="24"/>
          <w:szCs w:val="24"/>
          <w:u w:val="single"/>
          <w:lang w:val="es-ES"/>
        </w:rPr>
        <w:t>(nombre institución),</w:t>
      </w:r>
      <w:r w:rsidRPr="005D35AD">
        <w:rPr>
          <w:sz w:val="24"/>
          <w:szCs w:val="24"/>
          <w:lang w:val="es-ES"/>
        </w:rPr>
        <w:t xml:space="preserve"> </w:t>
      </w:r>
      <w:r w:rsidR="002C238C" w:rsidRPr="005D35AD">
        <w:rPr>
          <w:sz w:val="24"/>
          <w:szCs w:val="24"/>
          <w:lang w:val="es-ES"/>
        </w:rPr>
        <w:t xml:space="preserve">declaro conocer íntegramente las Bases </w:t>
      </w:r>
      <w:r w:rsidR="00247858" w:rsidRPr="005D35AD">
        <w:rPr>
          <w:sz w:val="24"/>
          <w:szCs w:val="24"/>
          <w:lang w:val="es-ES"/>
        </w:rPr>
        <w:t>del</w:t>
      </w:r>
      <w:r w:rsidR="002C238C" w:rsidRPr="005D35AD">
        <w:rPr>
          <w:sz w:val="24"/>
          <w:szCs w:val="24"/>
          <w:lang w:val="es-ES"/>
        </w:rPr>
        <w:t xml:space="preserve"> llamado a Concurso Fondo de Innovación para la Competitividad FIC-20</w:t>
      </w:r>
      <w:r w:rsidR="000A7257" w:rsidRPr="005D35AD">
        <w:rPr>
          <w:sz w:val="24"/>
          <w:szCs w:val="24"/>
          <w:lang w:val="es-ES"/>
        </w:rPr>
        <w:t>2</w:t>
      </w:r>
      <w:r w:rsidR="004B4A50" w:rsidRPr="005D35AD">
        <w:rPr>
          <w:sz w:val="24"/>
          <w:szCs w:val="24"/>
          <w:lang w:val="es-ES"/>
        </w:rPr>
        <w:t>2</w:t>
      </w:r>
      <w:r w:rsidR="00247858" w:rsidRPr="005D35AD">
        <w:rPr>
          <w:sz w:val="24"/>
          <w:szCs w:val="24"/>
          <w:lang w:val="es-ES"/>
        </w:rPr>
        <w:t xml:space="preserve"> realizado por el Gobierno Regional de Tarapacá</w:t>
      </w:r>
      <w:r w:rsidR="002C238C" w:rsidRPr="005D35AD">
        <w:rPr>
          <w:sz w:val="24"/>
          <w:szCs w:val="24"/>
          <w:lang w:val="es-ES"/>
        </w:rPr>
        <w:t xml:space="preserve"> y manifiesto nuestro compromiso e interés </w:t>
      </w:r>
      <w:r w:rsidR="00717575" w:rsidRPr="005D35AD">
        <w:rPr>
          <w:sz w:val="24"/>
          <w:szCs w:val="24"/>
          <w:lang w:val="es-ES"/>
        </w:rPr>
        <w:t>en</w:t>
      </w:r>
      <w:r w:rsidR="002C238C" w:rsidRPr="005D35AD">
        <w:rPr>
          <w:sz w:val="24"/>
          <w:szCs w:val="24"/>
          <w:lang w:val="es-ES"/>
        </w:rPr>
        <w:t xml:space="preserve"> realizar todas las acciones tendientes a obtener los logros y resul</w:t>
      </w:r>
      <w:r w:rsidRPr="005D35AD">
        <w:rPr>
          <w:sz w:val="24"/>
          <w:szCs w:val="24"/>
          <w:lang w:val="es-ES"/>
        </w:rPr>
        <w:t xml:space="preserve">tados planteados en el proyecto postulante denominado </w:t>
      </w:r>
      <w:r w:rsidR="00247858" w:rsidRPr="005D35AD">
        <w:rPr>
          <w:color w:val="2E74B5"/>
          <w:sz w:val="24"/>
          <w:szCs w:val="24"/>
          <w:lang w:val="es-ES"/>
        </w:rPr>
        <w:t>“</w:t>
      </w:r>
      <w:r w:rsidRPr="005D35AD">
        <w:rPr>
          <w:i/>
          <w:color w:val="2E74B5"/>
          <w:sz w:val="24"/>
          <w:szCs w:val="24"/>
          <w:lang w:val="es-ES"/>
        </w:rPr>
        <w:t>(Nombre del proyecto el cual postula a financiamiento)</w:t>
      </w:r>
      <w:r w:rsidR="00247858" w:rsidRPr="005D35AD">
        <w:rPr>
          <w:color w:val="2E74B5"/>
          <w:sz w:val="24"/>
          <w:szCs w:val="24"/>
          <w:lang w:val="es-ES"/>
        </w:rPr>
        <w:t>”</w:t>
      </w:r>
      <w:r w:rsidRPr="005D35AD">
        <w:rPr>
          <w:color w:val="2E74B5"/>
          <w:sz w:val="24"/>
          <w:szCs w:val="24"/>
          <w:lang w:val="es-ES"/>
        </w:rPr>
        <w:t>.</w:t>
      </w:r>
      <w:r w:rsidR="00717575" w:rsidRPr="005D35AD">
        <w:rPr>
          <w:sz w:val="24"/>
          <w:szCs w:val="24"/>
          <w:lang w:val="es-ES"/>
        </w:rPr>
        <w:t xml:space="preserve"> </w:t>
      </w:r>
    </w:p>
    <w:p w14:paraId="0A4F8208" w14:textId="77777777" w:rsidR="00626263" w:rsidRPr="005D35AD" w:rsidRDefault="00717575" w:rsidP="00626263">
      <w:pPr>
        <w:spacing w:line="360" w:lineRule="auto"/>
        <w:ind w:firstLine="708"/>
        <w:jc w:val="both"/>
        <w:rPr>
          <w:sz w:val="24"/>
          <w:szCs w:val="24"/>
          <w:lang w:val="es-ES"/>
        </w:rPr>
      </w:pPr>
      <w:r w:rsidRPr="005D35AD">
        <w:rPr>
          <w:sz w:val="24"/>
          <w:szCs w:val="24"/>
          <w:lang w:val="es-ES"/>
        </w:rPr>
        <w:t xml:space="preserve">Asimismo, </w:t>
      </w:r>
      <w:r w:rsidR="0097203A" w:rsidRPr="005D35AD">
        <w:rPr>
          <w:sz w:val="24"/>
          <w:szCs w:val="24"/>
          <w:lang w:val="es-ES"/>
        </w:rPr>
        <w:t>mani</w:t>
      </w:r>
      <w:r w:rsidR="000A7257" w:rsidRPr="005D35AD">
        <w:rPr>
          <w:sz w:val="24"/>
          <w:szCs w:val="24"/>
          <w:lang w:val="es-ES"/>
        </w:rPr>
        <w:t>fiest</w:t>
      </w:r>
      <w:r w:rsidR="00E5506F" w:rsidRPr="005D35AD">
        <w:rPr>
          <w:sz w:val="24"/>
          <w:szCs w:val="24"/>
          <w:lang w:val="es-ES"/>
        </w:rPr>
        <w:t xml:space="preserve">o </w:t>
      </w:r>
      <w:r w:rsidR="000A7257" w:rsidRPr="005D35AD">
        <w:rPr>
          <w:sz w:val="24"/>
          <w:szCs w:val="24"/>
          <w:lang w:val="es-ES"/>
        </w:rPr>
        <w:t>el</w:t>
      </w:r>
      <w:r w:rsidR="00626263" w:rsidRPr="005D35AD">
        <w:rPr>
          <w:sz w:val="24"/>
          <w:szCs w:val="24"/>
          <w:lang w:val="es-ES"/>
        </w:rPr>
        <w:t xml:space="preserve"> compromiso de realizar</w:t>
      </w:r>
      <w:r w:rsidR="00B44A86" w:rsidRPr="005D35AD">
        <w:rPr>
          <w:sz w:val="24"/>
          <w:szCs w:val="24"/>
          <w:lang w:val="es-ES"/>
        </w:rPr>
        <w:t xml:space="preserve"> </w:t>
      </w:r>
      <w:r w:rsidR="00447170" w:rsidRPr="005D35AD">
        <w:rPr>
          <w:sz w:val="24"/>
          <w:szCs w:val="24"/>
          <w:lang w:val="es-ES"/>
        </w:rPr>
        <w:t>A</w:t>
      </w:r>
      <w:r w:rsidR="00B44A86" w:rsidRPr="005D35AD">
        <w:rPr>
          <w:sz w:val="24"/>
          <w:szCs w:val="24"/>
          <w:lang w:val="es-ES"/>
        </w:rPr>
        <w:t>porte</w:t>
      </w:r>
      <w:r w:rsidR="00626263" w:rsidRPr="005D35AD">
        <w:rPr>
          <w:sz w:val="24"/>
          <w:szCs w:val="24"/>
          <w:lang w:val="es-ES"/>
        </w:rPr>
        <w:t xml:space="preserve">s </w:t>
      </w:r>
      <w:r w:rsidR="00447170" w:rsidRPr="005D35AD">
        <w:rPr>
          <w:sz w:val="24"/>
          <w:szCs w:val="24"/>
          <w:lang w:val="es-ES"/>
        </w:rPr>
        <w:t>Propio</w:t>
      </w:r>
      <w:r w:rsidR="00861963" w:rsidRPr="005D35AD">
        <w:rPr>
          <w:sz w:val="24"/>
          <w:szCs w:val="24"/>
          <w:lang w:val="es-ES"/>
        </w:rPr>
        <w:t>s</w:t>
      </w:r>
      <w:r w:rsidR="00626263" w:rsidRPr="005D35AD">
        <w:rPr>
          <w:sz w:val="24"/>
          <w:szCs w:val="24"/>
          <w:lang w:val="es-ES"/>
        </w:rPr>
        <w:t xml:space="preserve"> por un total</w:t>
      </w:r>
      <w:r w:rsidR="00B44A86" w:rsidRPr="005D35AD">
        <w:rPr>
          <w:sz w:val="24"/>
          <w:szCs w:val="24"/>
          <w:lang w:val="es-ES"/>
        </w:rPr>
        <w:t xml:space="preserve"> de M$.</w:t>
      </w:r>
      <w:r w:rsidR="00B44A86" w:rsidRPr="005D35AD">
        <w:rPr>
          <w:color w:val="2E74B5"/>
          <w:sz w:val="24"/>
          <w:szCs w:val="24"/>
          <w:lang w:val="es-ES"/>
        </w:rPr>
        <w:t>........................................</w:t>
      </w:r>
      <w:r w:rsidR="0003223D" w:rsidRPr="005D35AD">
        <w:rPr>
          <w:sz w:val="24"/>
          <w:szCs w:val="24"/>
          <w:lang w:val="es-ES"/>
        </w:rPr>
        <w:t>,</w:t>
      </w:r>
      <w:r w:rsidR="00626263" w:rsidRPr="005D35AD">
        <w:rPr>
          <w:sz w:val="24"/>
          <w:szCs w:val="24"/>
          <w:lang w:val="es-ES"/>
        </w:rPr>
        <w:t xml:space="preserve"> monto que equivale al </w:t>
      </w:r>
      <w:proofErr w:type="gramStart"/>
      <w:r w:rsidR="00626263" w:rsidRPr="005D35AD">
        <w:rPr>
          <w:sz w:val="24"/>
          <w:szCs w:val="24"/>
          <w:lang w:val="es-ES"/>
        </w:rPr>
        <w:t>……</w:t>
      </w:r>
      <w:r w:rsidR="004E2509" w:rsidRPr="005D35AD">
        <w:rPr>
          <w:sz w:val="24"/>
          <w:szCs w:val="24"/>
          <w:lang w:val="es-ES"/>
        </w:rPr>
        <w:t>.</w:t>
      </w:r>
      <w:proofErr w:type="gramEnd"/>
      <w:r w:rsidR="00626263" w:rsidRPr="005D35AD">
        <w:rPr>
          <w:sz w:val="24"/>
          <w:szCs w:val="24"/>
          <w:lang w:val="es-ES"/>
        </w:rPr>
        <w:t>% del costo tota</w:t>
      </w:r>
      <w:r w:rsidR="00360945" w:rsidRPr="005D35AD">
        <w:rPr>
          <w:sz w:val="24"/>
          <w:szCs w:val="24"/>
          <w:lang w:val="es-ES"/>
        </w:rPr>
        <w:t xml:space="preserve">l del proyecto. De este aporte, </w:t>
      </w:r>
      <w:r w:rsidR="00626263" w:rsidRPr="005D35AD">
        <w:rPr>
          <w:sz w:val="24"/>
          <w:szCs w:val="24"/>
          <w:lang w:val="es-ES"/>
        </w:rPr>
        <w:t>M$.......</w:t>
      </w:r>
      <w:r w:rsidR="002D06CE" w:rsidRPr="005D35AD">
        <w:rPr>
          <w:sz w:val="24"/>
          <w:szCs w:val="24"/>
          <w:lang w:val="es-ES"/>
        </w:rPr>
        <w:t xml:space="preserve">......................... </w:t>
      </w:r>
      <w:r w:rsidR="00360945" w:rsidRPr="005D35AD">
        <w:rPr>
          <w:sz w:val="24"/>
          <w:szCs w:val="24"/>
          <w:lang w:val="es-ES"/>
        </w:rPr>
        <w:t>tendrá el</w:t>
      </w:r>
      <w:r w:rsidR="00294669" w:rsidRPr="005D35AD">
        <w:rPr>
          <w:sz w:val="24"/>
          <w:szCs w:val="24"/>
          <w:lang w:val="es-ES"/>
        </w:rPr>
        <w:t xml:space="preserve"> carácter</w:t>
      </w:r>
      <w:r w:rsidR="00360945" w:rsidRPr="005D35AD">
        <w:rPr>
          <w:sz w:val="24"/>
          <w:szCs w:val="24"/>
          <w:lang w:val="es-ES"/>
        </w:rPr>
        <w:t xml:space="preserve"> de</w:t>
      </w:r>
      <w:r w:rsidR="00294669" w:rsidRPr="005D35AD">
        <w:rPr>
          <w:sz w:val="24"/>
          <w:szCs w:val="24"/>
          <w:lang w:val="es-ES"/>
        </w:rPr>
        <w:t xml:space="preserve"> pecuniario</w:t>
      </w:r>
      <w:r w:rsidR="00626263" w:rsidRPr="005D35AD">
        <w:rPr>
          <w:sz w:val="24"/>
          <w:szCs w:val="24"/>
          <w:lang w:val="es-ES"/>
        </w:rPr>
        <w:t xml:space="preserve"> </w:t>
      </w:r>
      <w:r w:rsidR="00294669" w:rsidRPr="005D35AD">
        <w:rPr>
          <w:i/>
          <w:color w:val="2E74B5"/>
          <w:sz w:val="24"/>
          <w:szCs w:val="24"/>
          <w:lang w:val="es-ES"/>
        </w:rPr>
        <w:t>(</w:t>
      </w:r>
      <w:r w:rsidR="00360945" w:rsidRPr="005D35AD">
        <w:rPr>
          <w:i/>
          <w:color w:val="2E74B5"/>
          <w:sz w:val="24"/>
          <w:szCs w:val="24"/>
          <w:lang w:val="es-ES"/>
        </w:rPr>
        <w:t xml:space="preserve">Según numeral 3.3 de las </w:t>
      </w:r>
      <w:r w:rsidR="004D161D" w:rsidRPr="005D35AD">
        <w:rPr>
          <w:i/>
          <w:color w:val="2E74B5"/>
          <w:sz w:val="24"/>
          <w:szCs w:val="24"/>
          <w:lang w:val="es-ES"/>
        </w:rPr>
        <w:t>B</w:t>
      </w:r>
      <w:r w:rsidR="00360945" w:rsidRPr="005D35AD">
        <w:rPr>
          <w:i/>
          <w:color w:val="2E74B5"/>
          <w:sz w:val="24"/>
          <w:szCs w:val="24"/>
          <w:lang w:val="es-ES"/>
        </w:rPr>
        <w:t>ases</w:t>
      </w:r>
      <w:r w:rsidR="004D161D" w:rsidRPr="005D35AD">
        <w:rPr>
          <w:i/>
          <w:color w:val="2E74B5"/>
          <w:sz w:val="24"/>
          <w:szCs w:val="24"/>
          <w:lang w:val="es-ES"/>
        </w:rPr>
        <w:t xml:space="preserve"> del Concurso</w:t>
      </w:r>
      <w:r w:rsidR="004E2509" w:rsidRPr="005D35AD">
        <w:rPr>
          <w:i/>
          <w:color w:val="2E74B5"/>
          <w:sz w:val="24"/>
          <w:szCs w:val="24"/>
          <w:lang w:val="es-ES"/>
        </w:rPr>
        <w:t>)</w:t>
      </w:r>
    </w:p>
    <w:p w14:paraId="7AE146E5" w14:textId="77777777" w:rsidR="00CD5CB7" w:rsidRPr="005D35AD" w:rsidRDefault="00CD5CB7" w:rsidP="00CD5CB7">
      <w:pPr>
        <w:spacing w:line="360" w:lineRule="auto"/>
        <w:ind w:firstLine="708"/>
        <w:jc w:val="both"/>
        <w:rPr>
          <w:sz w:val="24"/>
          <w:szCs w:val="24"/>
          <w:lang w:val="es-ES"/>
        </w:rPr>
      </w:pPr>
      <w:r w:rsidRPr="005D35AD">
        <w:rPr>
          <w:sz w:val="24"/>
          <w:szCs w:val="24"/>
          <w:lang w:val="es-ES"/>
        </w:rPr>
        <w:t>Además, declaro que la institución que represento y los integrantes del Directorio de esta institución, no se encuentran afectos a ninguna situación de inhabilidad y/o incompatibilidad, según lo dispuesto en el numeral 3.5 de las Bases del Concurso FIC 2022. Asimismo, se velará porque los integrantes del equipo de trabajo no se encuentren inhabilitados en virtud de lo señalado en el artículo 8 de la Ley 20.374, conforme a lo indicado en el precitado numeral de las Bases del Concurso FIC 2022.</w:t>
      </w:r>
    </w:p>
    <w:p w14:paraId="47EFAA11" w14:textId="77777777" w:rsidR="00717575" w:rsidRPr="005D35AD" w:rsidRDefault="00717575" w:rsidP="00717575">
      <w:pPr>
        <w:rPr>
          <w:sz w:val="24"/>
          <w:szCs w:val="24"/>
          <w:lang w:val="es-ES"/>
        </w:rPr>
      </w:pPr>
    </w:p>
    <w:p w14:paraId="505C3341" w14:textId="77777777" w:rsidR="00247858" w:rsidRPr="005D35AD" w:rsidRDefault="00247858" w:rsidP="00247858">
      <w:pPr>
        <w:ind w:left="4248"/>
        <w:jc w:val="center"/>
        <w:rPr>
          <w:sz w:val="24"/>
          <w:szCs w:val="24"/>
          <w:lang w:val="es-ES"/>
        </w:rPr>
      </w:pPr>
      <w:r w:rsidRPr="005D35AD">
        <w:rPr>
          <w:sz w:val="24"/>
          <w:szCs w:val="24"/>
          <w:lang w:val="es-ES"/>
        </w:rPr>
        <w:t>…………</w:t>
      </w:r>
      <w:proofErr w:type="gramStart"/>
      <w:r w:rsidRPr="005D35AD">
        <w:rPr>
          <w:sz w:val="24"/>
          <w:szCs w:val="24"/>
          <w:lang w:val="es-ES"/>
        </w:rPr>
        <w:t>…….</w:t>
      </w:r>
      <w:proofErr w:type="gramEnd"/>
      <w:r w:rsidRPr="005D35AD">
        <w:rPr>
          <w:sz w:val="24"/>
          <w:szCs w:val="24"/>
          <w:lang w:val="es-ES"/>
        </w:rPr>
        <w:t xml:space="preserve">, </w:t>
      </w:r>
      <w:proofErr w:type="spellStart"/>
      <w:r w:rsidRPr="005D35AD">
        <w:rPr>
          <w:sz w:val="28"/>
          <w:szCs w:val="28"/>
          <w:lang w:val="es-ES"/>
        </w:rPr>
        <w:t>xx</w:t>
      </w:r>
      <w:proofErr w:type="spellEnd"/>
      <w:r w:rsidR="00A41A58" w:rsidRPr="005D35AD">
        <w:rPr>
          <w:sz w:val="24"/>
          <w:szCs w:val="24"/>
          <w:lang w:val="es-ES"/>
        </w:rPr>
        <w:t xml:space="preserve"> de</w:t>
      </w:r>
      <w:r w:rsidRPr="005D35AD">
        <w:rPr>
          <w:sz w:val="24"/>
          <w:szCs w:val="24"/>
          <w:lang w:val="es-ES"/>
        </w:rPr>
        <w:t>……………………… de 20</w:t>
      </w:r>
      <w:r w:rsidR="004E2509" w:rsidRPr="005D35AD">
        <w:rPr>
          <w:sz w:val="24"/>
          <w:szCs w:val="24"/>
          <w:lang w:val="es-ES"/>
        </w:rPr>
        <w:t>2</w:t>
      </w:r>
      <w:r w:rsidR="004B4A50" w:rsidRPr="005D35AD">
        <w:rPr>
          <w:sz w:val="24"/>
          <w:szCs w:val="24"/>
          <w:lang w:val="es-ES"/>
        </w:rPr>
        <w:t>2</w:t>
      </w:r>
    </w:p>
    <w:p w14:paraId="03F8F79E" w14:textId="77777777" w:rsidR="0003223D" w:rsidRPr="005D35AD" w:rsidRDefault="00247858" w:rsidP="00717575">
      <w:pPr>
        <w:jc w:val="right"/>
        <w:rPr>
          <w:sz w:val="24"/>
          <w:szCs w:val="24"/>
        </w:rPr>
      </w:pPr>
      <w:r w:rsidRPr="005D35AD">
        <w:rPr>
          <w:sz w:val="24"/>
          <w:szCs w:val="24"/>
        </w:rPr>
        <w:t>_______________</w:t>
      </w:r>
      <w:r w:rsidR="0003223D" w:rsidRPr="005D35AD">
        <w:rPr>
          <w:sz w:val="24"/>
          <w:szCs w:val="24"/>
        </w:rPr>
        <w:t>_______________________________</w:t>
      </w:r>
    </w:p>
    <w:p w14:paraId="0140222C" w14:textId="77777777" w:rsidR="001C62EF" w:rsidRPr="00247858" w:rsidRDefault="00247858" w:rsidP="002D06CE">
      <w:pPr>
        <w:jc w:val="right"/>
        <w:rPr>
          <w:sz w:val="24"/>
          <w:szCs w:val="24"/>
        </w:rPr>
      </w:pPr>
      <w:r w:rsidRPr="005D35AD">
        <w:rPr>
          <w:sz w:val="24"/>
          <w:szCs w:val="24"/>
        </w:rPr>
        <w:t xml:space="preserve">Nombre, Cargo y Firma </w:t>
      </w:r>
      <w:r w:rsidRPr="005D35AD">
        <w:rPr>
          <w:sz w:val="24"/>
          <w:szCs w:val="24"/>
        </w:rPr>
        <w:br/>
        <w:t>Representant</w:t>
      </w:r>
      <w:r w:rsidR="00717575" w:rsidRPr="005D35AD">
        <w:rPr>
          <w:sz w:val="24"/>
          <w:szCs w:val="24"/>
        </w:rPr>
        <w:t>e Legal Institución postulante</w:t>
      </w:r>
      <w:r w:rsidR="00717575">
        <w:rPr>
          <w:sz w:val="24"/>
          <w:szCs w:val="24"/>
        </w:rPr>
        <w:br/>
      </w:r>
    </w:p>
    <w:sectPr w:rsidR="001C62EF" w:rsidRPr="00247858" w:rsidSect="00CE7B0B">
      <w:headerReference w:type="default" r:id="rId8"/>
      <w:headerReference w:type="first" r:id="rId9"/>
      <w:footerReference w:type="first" r:id="rId10"/>
      <w:pgSz w:w="12240" w:h="15840" w:code="1"/>
      <w:pgMar w:top="693" w:right="1608" w:bottom="851" w:left="1701"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6C35" w14:textId="77777777" w:rsidR="00723008" w:rsidRDefault="00723008" w:rsidP="001E5C00">
      <w:pPr>
        <w:spacing w:after="0" w:line="240" w:lineRule="auto"/>
      </w:pPr>
      <w:r>
        <w:separator/>
      </w:r>
    </w:p>
  </w:endnote>
  <w:endnote w:type="continuationSeparator" w:id="0">
    <w:p w14:paraId="3A778A8B" w14:textId="77777777" w:rsidR="00723008" w:rsidRDefault="00723008" w:rsidP="001E5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F58B" w14:textId="77777777" w:rsidR="00F919C3" w:rsidRDefault="00F919C3" w:rsidP="00F112A1">
    <w:pPr>
      <w:pStyle w:val="Piedepgina"/>
      <w:tabs>
        <w:tab w:val="clear" w:pos="4419"/>
        <w:tab w:val="clear" w:pos="8838"/>
        <w:tab w:val="left" w:pos="3015"/>
      </w:tabs>
      <w:jc w:val="center"/>
      <w:rPr>
        <w:i/>
        <w:lang w:val="es-CL"/>
      </w:rPr>
    </w:pPr>
    <w:r>
      <w:rPr>
        <w:i/>
        <w:lang w:val="es-CL"/>
      </w:rPr>
      <w:t>____________________________________________________________________________________</w:t>
    </w:r>
  </w:p>
  <w:p w14:paraId="5D6199FB" w14:textId="77777777" w:rsidR="00F919C3" w:rsidRPr="00F112A1" w:rsidRDefault="00F919C3" w:rsidP="00F112A1">
    <w:pPr>
      <w:pStyle w:val="Piedepgina"/>
      <w:tabs>
        <w:tab w:val="clear" w:pos="4419"/>
        <w:tab w:val="clear" w:pos="8838"/>
        <w:tab w:val="left" w:pos="3015"/>
      </w:tabs>
      <w:jc w:val="center"/>
      <w:rPr>
        <w:i/>
      </w:rPr>
    </w:pPr>
    <w:r w:rsidRPr="00F112A1">
      <w:rPr>
        <w:i/>
        <w:lang w:val="es-CL"/>
      </w:rPr>
      <w:t>Datos institución postulante, Nombre, Dirección, Fono, Ciudad, web page y correo electróni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510B" w14:textId="77777777" w:rsidR="00723008" w:rsidRDefault="00723008" w:rsidP="001E5C00">
      <w:pPr>
        <w:spacing w:after="0" w:line="240" w:lineRule="auto"/>
      </w:pPr>
      <w:r>
        <w:separator/>
      </w:r>
    </w:p>
  </w:footnote>
  <w:footnote w:type="continuationSeparator" w:id="0">
    <w:p w14:paraId="32B774F1" w14:textId="77777777" w:rsidR="00723008" w:rsidRDefault="00723008" w:rsidP="001E5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81DD" w14:textId="77777777" w:rsidR="00F919C3" w:rsidRPr="00F112A1" w:rsidRDefault="00F919C3" w:rsidP="001C62EF">
    <w:pPr>
      <w:pStyle w:val="Encabezado"/>
      <w:jc w:val="center"/>
      <w:rPr>
        <w:lang w:val="es-CL"/>
      </w:rPr>
    </w:pPr>
  </w:p>
  <w:p w14:paraId="25770647" w14:textId="77777777" w:rsidR="00F919C3" w:rsidRDefault="00F919C3" w:rsidP="001C62EF">
    <w:pPr>
      <w:pStyle w:val="Encabezado"/>
      <w:rPr>
        <w:lang w:val="es-CL"/>
      </w:rPr>
    </w:pPr>
  </w:p>
  <w:p w14:paraId="6238A988" w14:textId="77777777" w:rsidR="00F919C3" w:rsidRDefault="00F919C3" w:rsidP="001C62EF">
    <w:pPr>
      <w:pStyle w:val="Encabezado"/>
      <w:rPr>
        <w:lang w:val="es-CL"/>
      </w:rPr>
    </w:pPr>
  </w:p>
  <w:p w14:paraId="32CCBB25" w14:textId="77777777" w:rsidR="00F919C3" w:rsidRDefault="00F919C3" w:rsidP="001C62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016" w14:textId="77777777" w:rsidR="00F919C3" w:rsidRDefault="00F919C3"/>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18"/>
    </w:tblGrid>
    <w:tr w:rsidR="00F919C3" w14:paraId="1BB466BE" w14:textId="77777777" w:rsidTr="00B44A86">
      <w:trPr>
        <w:trHeight w:val="1471"/>
        <w:jc w:val="center"/>
      </w:trPr>
      <w:tc>
        <w:tcPr>
          <w:tcW w:w="1818" w:type="dxa"/>
        </w:tcPr>
        <w:p w14:paraId="594F0D9F" w14:textId="77777777" w:rsidR="00F919C3" w:rsidRPr="00F112A1" w:rsidRDefault="00F919C3" w:rsidP="00F112A1">
          <w:pPr>
            <w:pStyle w:val="Encabezado"/>
            <w:jc w:val="center"/>
            <w:rPr>
              <w:lang w:val="es-CL"/>
            </w:rPr>
          </w:pPr>
        </w:p>
        <w:p w14:paraId="48CA809A" w14:textId="77777777" w:rsidR="00F919C3" w:rsidRPr="00B44A86" w:rsidRDefault="00F919C3" w:rsidP="00B44A86">
          <w:pPr>
            <w:pStyle w:val="Encabezado"/>
            <w:jc w:val="center"/>
            <w:rPr>
              <w:b/>
              <w:color w:val="A6A6A6"/>
              <w:sz w:val="24"/>
              <w:szCs w:val="24"/>
              <w:lang w:val="es-CL"/>
            </w:rPr>
          </w:pPr>
          <w:r>
            <w:rPr>
              <w:b/>
              <w:color w:val="A6A6A6"/>
              <w:sz w:val="24"/>
              <w:szCs w:val="24"/>
              <w:lang w:val="es-CL"/>
            </w:rPr>
            <w:t xml:space="preserve">LOGO </w:t>
          </w:r>
          <w:r>
            <w:rPr>
              <w:b/>
              <w:color w:val="A6A6A6"/>
              <w:sz w:val="24"/>
              <w:szCs w:val="24"/>
              <w:lang w:val="es-CL"/>
            </w:rPr>
            <w:br/>
            <w:t xml:space="preserve">INSTITUCIÓN </w:t>
          </w:r>
          <w:r>
            <w:rPr>
              <w:b/>
              <w:color w:val="A6A6A6"/>
              <w:sz w:val="24"/>
              <w:szCs w:val="24"/>
              <w:lang w:val="es-CL"/>
            </w:rPr>
            <w:br/>
            <w:t>POSTULANTE</w:t>
          </w:r>
        </w:p>
      </w:tc>
    </w:tr>
  </w:tbl>
  <w:p w14:paraId="72D655D8" w14:textId="77777777" w:rsidR="00F919C3" w:rsidRDefault="00F919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B8AC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A2693"/>
    <w:multiLevelType w:val="hybridMultilevel"/>
    <w:tmpl w:val="598CE676"/>
    <w:lvl w:ilvl="0" w:tplc="6B30B110">
      <w:start w:val="2"/>
      <w:numFmt w:val="bullet"/>
      <w:lvlText w:val="-"/>
      <w:lvlJc w:val="left"/>
      <w:pPr>
        <w:ind w:left="720" w:hanging="360"/>
      </w:pPr>
      <w:rPr>
        <w:rFonts w:ascii="Calibri" w:eastAsia="MS Mincho" w:hAnsi="Calibri" w:cs="Calibri"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1E7ED9"/>
    <w:multiLevelType w:val="hybridMultilevel"/>
    <w:tmpl w:val="5FF014B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B87827"/>
    <w:multiLevelType w:val="hybridMultilevel"/>
    <w:tmpl w:val="7DA0ECBE"/>
    <w:lvl w:ilvl="0" w:tplc="A9DABB56">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563E6"/>
    <w:multiLevelType w:val="hybridMultilevel"/>
    <w:tmpl w:val="8CDE84BC"/>
    <w:lvl w:ilvl="0" w:tplc="2AD0EAE0">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E74DD"/>
    <w:multiLevelType w:val="hybridMultilevel"/>
    <w:tmpl w:val="87F6655A"/>
    <w:lvl w:ilvl="0" w:tplc="340A0011">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6" w15:restartNumberingAfterBreak="0">
    <w:nsid w:val="216D15BA"/>
    <w:multiLevelType w:val="hybridMultilevel"/>
    <w:tmpl w:val="0728D7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2420664"/>
    <w:multiLevelType w:val="hybridMultilevel"/>
    <w:tmpl w:val="8A068174"/>
    <w:lvl w:ilvl="0" w:tplc="340A000F">
      <w:start w:val="1"/>
      <w:numFmt w:val="decimal"/>
      <w:lvlText w:val="%1."/>
      <w:lvlJc w:val="left"/>
      <w:pPr>
        <w:ind w:left="720" w:hanging="360"/>
      </w:pPr>
      <w:rPr>
        <w:rFonts w:cs="Times New Roman"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56C6C05"/>
    <w:multiLevelType w:val="hybridMultilevel"/>
    <w:tmpl w:val="907C7AF2"/>
    <w:lvl w:ilvl="0" w:tplc="340A0009">
      <w:start w:val="1"/>
      <w:numFmt w:val="bullet"/>
      <w:lvlText w:val=""/>
      <w:lvlJc w:val="left"/>
      <w:pPr>
        <w:tabs>
          <w:tab w:val="num" w:pos="1069"/>
        </w:tabs>
        <w:ind w:left="1069"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DD7535"/>
    <w:multiLevelType w:val="hybridMultilevel"/>
    <w:tmpl w:val="94F88870"/>
    <w:lvl w:ilvl="0" w:tplc="A9DABB56">
      <w:numFmt w:val="bullet"/>
      <w:lvlText w:val="-"/>
      <w:lvlJc w:val="left"/>
      <w:pPr>
        <w:tabs>
          <w:tab w:val="num" w:pos="1080"/>
        </w:tabs>
        <w:ind w:left="1080" w:hanging="360"/>
      </w:pPr>
      <w:rPr>
        <w:rFonts w:ascii="Calibri" w:eastAsia="Times New Roman" w:hAnsi="Calibri"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49E454C"/>
    <w:multiLevelType w:val="hybridMultilevel"/>
    <w:tmpl w:val="5DC486B8"/>
    <w:lvl w:ilvl="0" w:tplc="340A0009">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3A2D0DAA"/>
    <w:multiLevelType w:val="hybridMultilevel"/>
    <w:tmpl w:val="ED2E7C5E"/>
    <w:lvl w:ilvl="0" w:tplc="340A0017">
      <w:start w:val="1"/>
      <w:numFmt w:val="lowerLetter"/>
      <w:lvlText w:val="%1)"/>
      <w:lvlJc w:val="left"/>
      <w:pPr>
        <w:ind w:left="360" w:hanging="360"/>
      </w:pPr>
      <w:rPr>
        <w:rFonts w:cs="Times New Roman"/>
      </w:rPr>
    </w:lvl>
    <w:lvl w:ilvl="1" w:tplc="340A0017">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2" w15:restartNumberingAfterBreak="0">
    <w:nsid w:val="43792CCE"/>
    <w:multiLevelType w:val="hybridMultilevel"/>
    <w:tmpl w:val="365CEF5A"/>
    <w:lvl w:ilvl="0" w:tplc="A9DABB56">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314D97"/>
    <w:multiLevelType w:val="hybridMultilevel"/>
    <w:tmpl w:val="05E694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DA450D3"/>
    <w:multiLevelType w:val="hybridMultilevel"/>
    <w:tmpl w:val="FAC4E63E"/>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4E706330"/>
    <w:multiLevelType w:val="hybridMultilevel"/>
    <w:tmpl w:val="5D0051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07F5536"/>
    <w:multiLevelType w:val="hybridMultilevel"/>
    <w:tmpl w:val="64CECD7E"/>
    <w:lvl w:ilvl="0" w:tplc="A9DABB56">
      <w:numFmt w:val="bullet"/>
      <w:lvlText w:val="-"/>
      <w:lvlJc w:val="left"/>
      <w:pPr>
        <w:tabs>
          <w:tab w:val="num" w:pos="1080"/>
        </w:tabs>
        <w:ind w:left="1080" w:hanging="360"/>
      </w:pPr>
      <w:rPr>
        <w:rFonts w:ascii="Calibri" w:eastAsia="Times New Roman" w:hAnsi="Calibri"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2D33B6E"/>
    <w:multiLevelType w:val="hybridMultilevel"/>
    <w:tmpl w:val="4EF0E7A8"/>
    <w:lvl w:ilvl="0" w:tplc="A9DABB56">
      <w:numFmt w:val="bullet"/>
      <w:lvlText w:val="-"/>
      <w:lvlJc w:val="left"/>
      <w:pPr>
        <w:tabs>
          <w:tab w:val="num" w:pos="1080"/>
        </w:tabs>
        <w:ind w:left="1080" w:hanging="360"/>
      </w:pPr>
      <w:rPr>
        <w:rFonts w:ascii="Calibri" w:eastAsia="Times New Roman" w:hAnsi="Calibri"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AAB1595"/>
    <w:multiLevelType w:val="hybridMultilevel"/>
    <w:tmpl w:val="2F0064DE"/>
    <w:lvl w:ilvl="0" w:tplc="A9DABB56">
      <w:numFmt w:val="bullet"/>
      <w:lvlText w:val="-"/>
      <w:lvlJc w:val="left"/>
      <w:pPr>
        <w:tabs>
          <w:tab w:val="num" w:pos="1080"/>
        </w:tabs>
        <w:ind w:left="1080" w:hanging="360"/>
      </w:pPr>
      <w:rPr>
        <w:rFonts w:ascii="Calibri" w:eastAsia="Times New Roman" w:hAnsi="Calibri"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5513341"/>
    <w:multiLevelType w:val="hybridMultilevel"/>
    <w:tmpl w:val="3BA82A4A"/>
    <w:lvl w:ilvl="0" w:tplc="340A0009">
      <w:start w:val="1"/>
      <w:numFmt w:val="bullet"/>
      <w:lvlText w:val=""/>
      <w:lvlJc w:val="left"/>
      <w:pPr>
        <w:ind w:left="1080" w:hanging="360"/>
      </w:pPr>
      <w:rPr>
        <w:rFonts w:ascii="Wingdings" w:hAnsi="Wingdings" w:hint="default"/>
      </w:rPr>
    </w:lvl>
    <w:lvl w:ilvl="1" w:tplc="D3A288A0">
      <w:start w:val="5"/>
      <w:numFmt w:val="bullet"/>
      <w:lvlText w:val="-"/>
      <w:lvlJc w:val="left"/>
      <w:pPr>
        <w:ind w:left="1800" w:hanging="360"/>
      </w:pPr>
      <w:rPr>
        <w:rFonts w:ascii="Calibri" w:eastAsia="Times New Roman" w:hAnsi="Calibri" w:hint="default"/>
      </w:rPr>
    </w:lvl>
    <w:lvl w:ilvl="2" w:tplc="340A0005">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68794A13"/>
    <w:multiLevelType w:val="hybridMultilevel"/>
    <w:tmpl w:val="8A068174"/>
    <w:lvl w:ilvl="0" w:tplc="340A000F">
      <w:start w:val="1"/>
      <w:numFmt w:val="decimal"/>
      <w:lvlText w:val="%1."/>
      <w:lvlJc w:val="left"/>
      <w:pPr>
        <w:ind w:left="720" w:hanging="360"/>
      </w:pPr>
      <w:rPr>
        <w:rFonts w:cs="Times New Roman"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BEE523A"/>
    <w:multiLevelType w:val="hybridMultilevel"/>
    <w:tmpl w:val="6BAC1DCC"/>
    <w:lvl w:ilvl="0" w:tplc="A9DABB56">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DC6F56"/>
    <w:multiLevelType w:val="hybridMultilevel"/>
    <w:tmpl w:val="E670EC1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6F8352BF"/>
    <w:multiLevelType w:val="hybridMultilevel"/>
    <w:tmpl w:val="8160E1A6"/>
    <w:lvl w:ilvl="0" w:tplc="2AD0EAE0">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7F4E59"/>
    <w:multiLevelType w:val="hybridMultilevel"/>
    <w:tmpl w:val="BB6802A6"/>
    <w:lvl w:ilvl="0" w:tplc="340A0017">
      <w:start w:val="1"/>
      <w:numFmt w:val="lowerLetter"/>
      <w:lvlText w:val="%1)"/>
      <w:lvlJc w:val="left"/>
      <w:pPr>
        <w:ind w:left="720" w:hanging="360"/>
      </w:pPr>
      <w:rPr>
        <w:rFonts w:cs="Times New Roman" w:hint="default"/>
      </w:rPr>
    </w:lvl>
    <w:lvl w:ilvl="1" w:tplc="340A0017">
      <w:start w:val="1"/>
      <w:numFmt w:val="lowerLetter"/>
      <w:lvlText w:val="%2)"/>
      <w:lvlJc w:val="left"/>
      <w:pPr>
        <w:ind w:left="1440" w:hanging="360"/>
      </w:pPr>
      <w:rPr>
        <w:rFonts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DF87A0D"/>
    <w:multiLevelType w:val="hybridMultilevel"/>
    <w:tmpl w:val="C9EE43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E4F76CB"/>
    <w:multiLevelType w:val="hybridMultilevel"/>
    <w:tmpl w:val="2FDA18B0"/>
    <w:lvl w:ilvl="0" w:tplc="A9DABB56">
      <w:numFmt w:val="bullet"/>
      <w:lvlText w:val="-"/>
      <w:lvlJc w:val="left"/>
      <w:pPr>
        <w:tabs>
          <w:tab w:val="num" w:pos="1080"/>
        </w:tabs>
        <w:ind w:left="1080" w:hanging="360"/>
      </w:pPr>
      <w:rPr>
        <w:rFonts w:ascii="Calibri" w:eastAsia="Times New Roman" w:hAnsi="Calibri"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16cid:durableId="780537533">
    <w:abstractNumId w:val="8"/>
  </w:num>
  <w:num w:numId="2" w16cid:durableId="460341992">
    <w:abstractNumId w:val="7"/>
  </w:num>
  <w:num w:numId="3" w16cid:durableId="1942644437">
    <w:abstractNumId w:val="19"/>
  </w:num>
  <w:num w:numId="4" w16cid:durableId="885993339">
    <w:abstractNumId w:val="10"/>
  </w:num>
  <w:num w:numId="5" w16cid:durableId="1056513018">
    <w:abstractNumId w:val="2"/>
  </w:num>
  <w:num w:numId="6" w16cid:durableId="187649510">
    <w:abstractNumId w:val="5"/>
  </w:num>
  <w:num w:numId="7" w16cid:durableId="1029448438">
    <w:abstractNumId w:val="20"/>
  </w:num>
  <w:num w:numId="8" w16cid:durableId="1957829500">
    <w:abstractNumId w:val="15"/>
  </w:num>
  <w:num w:numId="9" w16cid:durableId="534925795">
    <w:abstractNumId w:val="25"/>
  </w:num>
  <w:num w:numId="10" w16cid:durableId="761027842">
    <w:abstractNumId w:val="13"/>
  </w:num>
  <w:num w:numId="11" w16cid:durableId="1639069595">
    <w:abstractNumId w:val="6"/>
  </w:num>
  <w:num w:numId="12" w16cid:durableId="1788238908">
    <w:abstractNumId w:val="22"/>
  </w:num>
  <w:num w:numId="13" w16cid:durableId="686100625">
    <w:abstractNumId w:val="24"/>
  </w:num>
  <w:num w:numId="14" w16cid:durableId="860554029">
    <w:abstractNumId w:val="11"/>
  </w:num>
  <w:num w:numId="15" w16cid:durableId="29610909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1644480">
    <w:abstractNumId w:val="4"/>
  </w:num>
  <w:num w:numId="17" w16cid:durableId="207961681">
    <w:abstractNumId w:val="23"/>
  </w:num>
  <w:num w:numId="18" w16cid:durableId="1771856346">
    <w:abstractNumId w:val="3"/>
  </w:num>
  <w:num w:numId="19" w16cid:durableId="856386610">
    <w:abstractNumId w:val="18"/>
  </w:num>
  <w:num w:numId="20" w16cid:durableId="139854138">
    <w:abstractNumId w:val="26"/>
  </w:num>
  <w:num w:numId="21" w16cid:durableId="1124468386">
    <w:abstractNumId w:val="12"/>
  </w:num>
  <w:num w:numId="22" w16cid:durableId="636956443">
    <w:abstractNumId w:val="21"/>
  </w:num>
  <w:num w:numId="23" w16cid:durableId="1313025477">
    <w:abstractNumId w:val="9"/>
  </w:num>
  <w:num w:numId="24" w16cid:durableId="518858645">
    <w:abstractNumId w:val="17"/>
  </w:num>
  <w:num w:numId="25" w16cid:durableId="653073842">
    <w:abstractNumId w:val="16"/>
  </w:num>
  <w:num w:numId="26" w16cid:durableId="1679699704">
    <w:abstractNumId w:val="1"/>
  </w:num>
  <w:num w:numId="27" w16cid:durableId="188036215">
    <w:abstractNumId w:val="14"/>
  </w:num>
  <w:num w:numId="28" w16cid:durableId="203707418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00"/>
    <w:rsid w:val="00000920"/>
    <w:rsid w:val="00000FC1"/>
    <w:rsid w:val="0000109C"/>
    <w:rsid w:val="00001D62"/>
    <w:rsid w:val="00004490"/>
    <w:rsid w:val="00005356"/>
    <w:rsid w:val="000137E3"/>
    <w:rsid w:val="00014531"/>
    <w:rsid w:val="00024770"/>
    <w:rsid w:val="0003223D"/>
    <w:rsid w:val="00032411"/>
    <w:rsid w:val="0003309E"/>
    <w:rsid w:val="000344DD"/>
    <w:rsid w:val="00034A58"/>
    <w:rsid w:val="00036DFC"/>
    <w:rsid w:val="00041B79"/>
    <w:rsid w:val="00044352"/>
    <w:rsid w:val="000502A5"/>
    <w:rsid w:val="00050641"/>
    <w:rsid w:val="00052C68"/>
    <w:rsid w:val="00056D47"/>
    <w:rsid w:val="00061407"/>
    <w:rsid w:val="00064552"/>
    <w:rsid w:val="00066FF7"/>
    <w:rsid w:val="00073AAF"/>
    <w:rsid w:val="00076DB2"/>
    <w:rsid w:val="00082CD1"/>
    <w:rsid w:val="000854AB"/>
    <w:rsid w:val="00086856"/>
    <w:rsid w:val="000910A1"/>
    <w:rsid w:val="0009188A"/>
    <w:rsid w:val="000944EA"/>
    <w:rsid w:val="0009463E"/>
    <w:rsid w:val="000A03FB"/>
    <w:rsid w:val="000A2B65"/>
    <w:rsid w:val="000A2B9A"/>
    <w:rsid w:val="000A3C80"/>
    <w:rsid w:val="000A4E2B"/>
    <w:rsid w:val="000A62F2"/>
    <w:rsid w:val="000A7257"/>
    <w:rsid w:val="000B4827"/>
    <w:rsid w:val="000C3D80"/>
    <w:rsid w:val="000E01D8"/>
    <w:rsid w:val="000E397F"/>
    <w:rsid w:val="000E3D7A"/>
    <w:rsid w:val="000E76C8"/>
    <w:rsid w:val="000F058D"/>
    <w:rsid w:val="000F0843"/>
    <w:rsid w:val="000F5565"/>
    <w:rsid w:val="000F5AC8"/>
    <w:rsid w:val="000F70E1"/>
    <w:rsid w:val="001000D9"/>
    <w:rsid w:val="00101BD3"/>
    <w:rsid w:val="001033A1"/>
    <w:rsid w:val="00114518"/>
    <w:rsid w:val="001158BF"/>
    <w:rsid w:val="001178A4"/>
    <w:rsid w:val="00120C8D"/>
    <w:rsid w:val="001233B5"/>
    <w:rsid w:val="00127E36"/>
    <w:rsid w:val="00131685"/>
    <w:rsid w:val="00131D14"/>
    <w:rsid w:val="00132FF7"/>
    <w:rsid w:val="00133353"/>
    <w:rsid w:val="00133986"/>
    <w:rsid w:val="0013579D"/>
    <w:rsid w:val="00136039"/>
    <w:rsid w:val="00136DFA"/>
    <w:rsid w:val="00142730"/>
    <w:rsid w:val="00143A78"/>
    <w:rsid w:val="0014426D"/>
    <w:rsid w:val="00153F3E"/>
    <w:rsid w:val="00155715"/>
    <w:rsid w:val="00155E81"/>
    <w:rsid w:val="00156AD4"/>
    <w:rsid w:val="001579B0"/>
    <w:rsid w:val="00164C44"/>
    <w:rsid w:val="00164ECA"/>
    <w:rsid w:val="00164F81"/>
    <w:rsid w:val="0017062C"/>
    <w:rsid w:val="0017177C"/>
    <w:rsid w:val="00174C71"/>
    <w:rsid w:val="00176901"/>
    <w:rsid w:val="0018086F"/>
    <w:rsid w:val="001837A2"/>
    <w:rsid w:val="001856FB"/>
    <w:rsid w:val="001875C6"/>
    <w:rsid w:val="001A384E"/>
    <w:rsid w:val="001A4AC9"/>
    <w:rsid w:val="001B2634"/>
    <w:rsid w:val="001B3C73"/>
    <w:rsid w:val="001B6943"/>
    <w:rsid w:val="001C1DD7"/>
    <w:rsid w:val="001C1FB5"/>
    <w:rsid w:val="001C3E98"/>
    <w:rsid w:val="001C62EF"/>
    <w:rsid w:val="001C6B45"/>
    <w:rsid w:val="001C7EC2"/>
    <w:rsid w:val="001D7307"/>
    <w:rsid w:val="001D7AF4"/>
    <w:rsid w:val="001D7D54"/>
    <w:rsid w:val="001E04EE"/>
    <w:rsid w:val="001E3236"/>
    <w:rsid w:val="001E4E63"/>
    <w:rsid w:val="001E5C00"/>
    <w:rsid w:val="001E6349"/>
    <w:rsid w:val="001F2C2E"/>
    <w:rsid w:val="001F2CBF"/>
    <w:rsid w:val="001F5091"/>
    <w:rsid w:val="001F6BB2"/>
    <w:rsid w:val="001F7BA6"/>
    <w:rsid w:val="0020302F"/>
    <w:rsid w:val="00203CE5"/>
    <w:rsid w:val="00207508"/>
    <w:rsid w:val="00210B0F"/>
    <w:rsid w:val="00211E5F"/>
    <w:rsid w:val="00223630"/>
    <w:rsid w:val="002252EA"/>
    <w:rsid w:val="002257A4"/>
    <w:rsid w:val="00226976"/>
    <w:rsid w:val="00230CD7"/>
    <w:rsid w:val="00230D45"/>
    <w:rsid w:val="002315AF"/>
    <w:rsid w:val="002353A8"/>
    <w:rsid w:val="00240E1F"/>
    <w:rsid w:val="002416C9"/>
    <w:rsid w:val="00242435"/>
    <w:rsid w:val="00242F69"/>
    <w:rsid w:val="0024378F"/>
    <w:rsid w:val="002458B0"/>
    <w:rsid w:val="00247858"/>
    <w:rsid w:val="00251121"/>
    <w:rsid w:val="00253324"/>
    <w:rsid w:val="00262AAC"/>
    <w:rsid w:val="00262F1D"/>
    <w:rsid w:val="00263978"/>
    <w:rsid w:val="00263A64"/>
    <w:rsid w:val="0026510C"/>
    <w:rsid w:val="00270A28"/>
    <w:rsid w:val="00271106"/>
    <w:rsid w:val="00271B98"/>
    <w:rsid w:val="002722D2"/>
    <w:rsid w:val="00273A3A"/>
    <w:rsid w:val="002742E0"/>
    <w:rsid w:val="00274A2D"/>
    <w:rsid w:val="00280D83"/>
    <w:rsid w:val="00281A80"/>
    <w:rsid w:val="00282BFD"/>
    <w:rsid w:val="00291F4A"/>
    <w:rsid w:val="00294669"/>
    <w:rsid w:val="00294922"/>
    <w:rsid w:val="002950FE"/>
    <w:rsid w:val="00295122"/>
    <w:rsid w:val="002963BC"/>
    <w:rsid w:val="00296B83"/>
    <w:rsid w:val="0029742D"/>
    <w:rsid w:val="002A1485"/>
    <w:rsid w:val="002A50C8"/>
    <w:rsid w:val="002A7E03"/>
    <w:rsid w:val="002B1763"/>
    <w:rsid w:val="002B72FB"/>
    <w:rsid w:val="002B79AA"/>
    <w:rsid w:val="002C02FF"/>
    <w:rsid w:val="002C21E9"/>
    <w:rsid w:val="002C238C"/>
    <w:rsid w:val="002C25FE"/>
    <w:rsid w:val="002C30A0"/>
    <w:rsid w:val="002C5DBE"/>
    <w:rsid w:val="002D06CE"/>
    <w:rsid w:val="002D4748"/>
    <w:rsid w:val="002D5148"/>
    <w:rsid w:val="002E1F16"/>
    <w:rsid w:val="002E4E71"/>
    <w:rsid w:val="002E63D7"/>
    <w:rsid w:val="002E6EE1"/>
    <w:rsid w:val="00305D26"/>
    <w:rsid w:val="003101A8"/>
    <w:rsid w:val="00311542"/>
    <w:rsid w:val="003126FF"/>
    <w:rsid w:val="00312939"/>
    <w:rsid w:val="00317F46"/>
    <w:rsid w:val="00320DB8"/>
    <w:rsid w:val="00324E35"/>
    <w:rsid w:val="003257F0"/>
    <w:rsid w:val="003263E2"/>
    <w:rsid w:val="003271B6"/>
    <w:rsid w:val="003271D5"/>
    <w:rsid w:val="003335AF"/>
    <w:rsid w:val="003422BD"/>
    <w:rsid w:val="00343A94"/>
    <w:rsid w:val="003503A3"/>
    <w:rsid w:val="003543B5"/>
    <w:rsid w:val="0035441F"/>
    <w:rsid w:val="003555CA"/>
    <w:rsid w:val="00357732"/>
    <w:rsid w:val="00360945"/>
    <w:rsid w:val="00360D3C"/>
    <w:rsid w:val="00361254"/>
    <w:rsid w:val="003619B7"/>
    <w:rsid w:val="00362B2A"/>
    <w:rsid w:val="00365B68"/>
    <w:rsid w:val="00367426"/>
    <w:rsid w:val="00371746"/>
    <w:rsid w:val="00371D16"/>
    <w:rsid w:val="00374643"/>
    <w:rsid w:val="003766FC"/>
    <w:rsid w:val="00381806"/>
    <w:rsid w:val="00382E7B"/>
    <w:rsid w:val="003940E0"/>
    <w:rsid w:val="0039426D"/>
    <w:rsid w:val="003944B7"/>
    <w:rsid w:val="0039763D"/>
    <w:rsid w:val="003A1B32"/>
    <w:rsid w:val="003A4800"/>
    <w:rsid w:val="003A6B42"/>
    <w:rsid w:val="003A73D3"/>
    <w:rsid w:val="003B3C15"/>
    <w:rsid w:val="003B3CEE"/>
    <w:rsid w:val="003C5BAC"/>
    <w:rsid w:val="003C64ED"/>
    <w:rsid w:val="003C7397"/>
    <w:rsid w:val="003D1635"/>
    <w:rsid w:val="003D2488"/>
    <w:rsid w:val="003D4024"/>
    <w:rsid w:val="003D4A7F"/>
    <w:rsid w:val="003D7589"/>
    <w:rsid w:val="003D75FD"/>
    <w:rsid w:val="003D7DED"/>
    <w:rsid w:val="003E17B1"/>
    <w:rsid w:val="003E17F0"/>
    <w:rsid w:val="003F0187"/>
    <w:rsid w:val="003F0F7D"/>
    <w:rsid w:val="003F15D4"/>
    <w:rsid w:val="003F2F8A"/>
    <w:rsid w:val="003F50D7"/>
    <w:rsid w:val="003F73E6"/>
    <w:rsid w:val="00401B2E"/>
    <w:rsid w:val="00403A6A"/>
    <w:rsid w:val="00406894"/>
    <w:rsid w:val="004070BC"/>
    <w:rsid w:val="00407323"/>
    <w:rsid w:val="00415B69"/>
    <w:rsid w:val="00416847"/>
    <w:rsid w:val="00416AE2"/>
    <w:rsid w:val="0042108E"/>
    <w:rsid w:val="004258B5"/>
    <w:rsid w:val="00430632"/>
    <w:rsid w:val="00432FA2"/>
    <w:rsid w:val="00434872"/>
    <w:rsid w:val="00436B68"/>
    <w:rsid w:val="0044233F"/>
    <w:rsid w:val="00443859"/>
    <w:rsid w:val="00443A38"/>
    <w:rsid w:val="00447170"/>
    <w:rsid w:val="00450A56"/>
    <w:rsid w:val="00452BE8"/>
    <w:rsid w:val="0045411B"/>
    <w:rsid w:val="00454D99"/>
    <w:rsid w:val="004560E1"/>
    <w:rsid w:val="004573C1"/>
    <w:rsid w:val="004630D2"/>
    <w:rsid w:val="004675F2"/>
    <w:rsid w:val="00474659"/>
    <w:rsid w:val="00480000"/>
    <w:rsid w:val="004824C2"/>
    <w:rsid w:val="004868E6"/>
    <w:rsid w:val="0049195D"/>
    <w:rsid w:val="004937AC"/>
    <w:rsid w:val="0049675E"/>
    <w:rsid w:val="00496CA3"/>
    <w:rsid w:val="004A10A3"/>
    <w:rsid w:val="004A2591"/>
    <w:rsid w:val="004A4F25"/>
    <w:rsid w:val="004A60E8"/>
    <w:rsid w:val="004B051A"/>
    <w:rsid w:val="004B2DB1"/>
    <w:rsid w:val="004B4A50"/>
    <w:rsid w:val="004B5036"/>
    <w:rsid w:val="004B5C4C"/>
    <w:rsid w:val="004C0851"/>
    <w:rsid w:val="004C2EEF"/>
    <w:rsid w:val="004C4D41"/>
    <w:rsid w:val="004C5B55"/>
    <w:rsid w:val="004D0B1D"/>
    <w:rsid w:val="004D126A"/>
    <w:rsid w:val="004D161D"/>
    <w:rsid w:val="004D5814"/>
    <w:rsid w:val="004D73F6"/>
    <w:rsid w:val="004E2509"/>
    <w:rsid w:val="004E3AA0"/>
    <w:rsid w:val="004E6526"/>
    <w:rsid w:val="004E6641"/>
    <w:rsid w:val="004F607F"/>
    <w:rsid w:val="004F74A7"/>
    <w:rsid w:val="00505F44"/>
    <w:rsid w:val="00507782"/>
    <w:rsid w:val="00511564"/>
    <w:rsid w:val="005120D4"/>
    <w:rsid w:val="00517B6C"/>
    <w:rsid w:val="00521AF6"/>
    <w:rsid w:val="00532A9C"/>
    <w:rsid w:val="005400B2"/>
    <w:rsid w:val="00540226"/>
    <w:rsid w:val="00541521"/>
    <w:rsid w:val="00544804"/>
    <w:rsid w:val="00544D9D"/>
    <w:rsid w:val="00545068"/>
    <w:rsid w:val="005456FE"/>
    <w:rsid w:val="005475F3"/>
    <w:rsid w:val="0055042E"/>
    <w:rsid w:val="00556014"/>
    <w:rsid w:val="005573FE"/>
    <w:rsid w:val="00561CD4"/>
    <w:rsid w:val="00562F72"/>
    <w:rsid w:val="005632CD"/>
    <w:rsid w:val="00571C19"/>
    <w:rsid w:val="00574152"/>
    <w:rsid w:val="005824F3"/>
    <w:rsid w:val="005859F5"/>
    <w:rsid w:val="005A0966"/>
    <w:rsid w:val="005A09B4"/>
    <w:rsid w:val="005A0EB7"/>
    <w:rsid w:val="005A1812"/>
    <w:rsid w:val="005A721F"/>
    <w:rsid w:val="005A7781"/>
    <w:rsid w:val="005B3BDC"/>
    <w:rsid w:val="005B684A"/>
    <w:rsid w:val="005C26D8"/>
    <w:rsid w:val="005C2720"/>
    <w:rsid w:val="005C2F67"/>
    <w:rsid w:val="005C4957"/>
    <w:rsid w:val="005C6C78"/>
    <w:rsid w:val="005C7D30"/>
    <w:rsid w:val="005D35AD"/>
    <w:rsid w:val="005D68DB"/>
    <w:rsid w:val="005D6CCB"/>
    <w:rsid w:val="005E00B4"/>
    <w:rsid w:val="005E08D3"/>
    <w:rsid w:val="005E0D07"/>
    <w:rsid w:val="005E2D45"/>
    <w:rsid w:val="005E6329"/>
    <w:rsid w:val="005F662B"/>
    <w:rsid w:val="005F69CC"/>
    <w:rsid w:val="005F6EEB"/>
    <w:rsid w:val="005F7AF0"/>
    <w:rsid w:val="006007CB"/>
    <w:rsid w:val="00602B8B"/>
    <w:rsid w:val="006074BF"/>
    <w:rsid w:val="0061365A"/>
    <w:rsid w:val="006154E1"/>
    <w:rsid w:val="00617F0B"/>
    <w:rsid w:val="00620A25"/>
    <w:rsid w:val="00621739"/>
    <w:rsid w:val="006224B5"/>
    <w:rsid w:val="00624802"/>
    <w:rsid w:val="00626151"/>
    <w:rsid w:val="00626263"/>
    <w:rsid w:val="0062676A"/>
    <w:rsid w:val="00630E3F"/>
    <w:rsid w:val="00634D9E"/>
    <w:rsid w:val="006417DC"/>
    <w:rsid w:val="00642991"/>
    <w:rsid w:val="0064448A"/>
    <w:rsid w:val="00645030"/>
    <w:rsid w:val="0064763E"/>
    <w:rsid w:val="00651A36"/>
    <w:rsid w:val="006618D0"/>
    <w:rsid w:val="00664A90"/>
    <w:rsid w:val="00665061"/>
    <w:rsid w:val="006652C4"/>
    <w:rsid w:val="00666A69"/>
    <w:rsid w:val="00670D84"/>
    <w:rsid w:val="006720EA"/>
    <w:rsid w:val="0067356F"/>
    <w:rsid w:val="006735C1"/>
    <w:rsid w:val="006753A2"/>
    <w:rsid w:val="006758FA"/>
    <w:rsid w:val="0067654C"/>
    <w:rsid w:val="00680A5C"/>
    <w:rsid w:val="00682BB2"/>
    <w:rsid w:val="00685B26"/>
    <w:rsid w:val="00691E13"/>
    <w:rsid w:val="00693E8F"/>
    <w:rsid w:val="00694B34"/>
    <w:rsid w:val="006970CA"/>
    <w:rsid w:val="006A460E"/>
    <w:rsid w:val="006A4F2A"/>
    <w:rsid w:val="006A7DA8"/>
    <w:rsid w:val="006B1239"/>
    <w:rsid w:val="006B1A09"/>
    <w:rsid w:val="006B58DA"/>
    <w:rsid w:val="006B5AEB"/>
    <w:rsid w:val="006B6006"/>
    <w:rsid w:val="006C1A4B"/>
    <w:rsid w:val="006C2638"/>
    <w:rsid w:val="006C2C78"/>
    <w:rsid w:val="006C38AA"/>
    <w:rsid w:val="006C5189"/>
    <w:rsid w:val="006C7A1A"/>
    <w:rsid w:val="006D199C"/>
    <w:rsid w:val="006D1FA8"/>
    <w:rsid w:val="006D2C43"/>
    <w:rsid w:val="006D55DD"/>
    <w:rsid w:val="006E136D"/>
    <w:rsid w:val="006E1783"/>
    <w:rsid w:val="006E3E10"/>
    <w:rsid w:val="006E62A6"/>
    <w:rsid w:val="006F4D7B"/>
    <w:rsid w:val="006F6F0A"/>
    <w:rsid w:val="00701A9B"/>
    <w:rsid w:val="00704426"/>
    <w:rsid w:val="007052EB"/>
    <w:rsid w:val="00706993"/>
    <w:rsid w:val="007104FF"/>
    <w:rsid w:val="0071102F"/>
    <w:rsid w:val="00711FB4"/>
    <w:rsid w:val="00712397"/>
    <w:rsid w:val="00713956"/>
    <w:rsid w:val="00717575"/>
    <w:rsid w:val="00717E79"/>
    <w:rsid w:val="007206C1"/>
    <w:rsid w:val="00723008"/>
    <w:rsid w:val="00725474"/>
    <w:rsid w:val="007265FF"/>
    <w:rsid w:val="0072735F"/>
    <w:rsid w:val="00730FBE"/>
    <w:rsid w:val="007329D2"/>
    <w:rsid w:val="00733FB4"/>
    <w:rsid w:val="0073438B"/>
    <w:rsid w:val="00734F8E"/>
    <w:rsid w:val="00735563"/>
    <w:rsid w:val="007379BA"/>
    <w:rsid w:val="0074013C"/>
    <w:rsid w:val="00742A18"/>
    <w:rsid w:val="00743A0B"/>
    <w:rsid w:val="00744819"/>
    <w:rsid w:val="00744850"/>
    <w:rsid w:val="00750018"/>
    <w:rsid w:val="007517BC"/>
    <w:rsid w:val="007561BC"/>
    <w:rsid w:val="00756D0C"/>
    <w:rsid w:val="0075734A"/>
    <w:rsid w:val="007573F0"/>
    <w:rsid w:val="00762A77"/>
    <w:rsid w:val="00762FCA"/>
    <w:rsid w:val="00777548"/>
    <w:rsid w:val="00777605"/>
    <w:rsid w:val="00781190"/>
    <w:rsid w:val="00782637"/>
    <w:rsid w:val="00785A7D"/>
    <w:rsid w:val="00795878"/>
    <w:rsid w:val="0079675B"/>
    <w:rsid w:val="00796B65"/>
    <w:rsid w:val="00796DC1"/>
    <w:rsid w:val="007A170E"/>
    <w:rsid w:val="007A39C9"/>
    <w:rsid w:val="007A618F"/>
    <w:rsid w:val="007A65A2"/>
    <w:rsid w:val="007B02F4"/>
    <w:rsid w:val="007B602E"/>
    <w:rsid w:val="007B7EAA"/>
    <w:rsid w:val="007C1052"/>
    <w:rsid w:val="007C11B7"/>
    <w:rsid w:val="007C13CD"/>
    <w:rsid w:val="007C1D8E"/>
    <w:rsid w:val="007C45FE"/>
    <w:rsid w:val="007D3240"/>
    <w:rsid w:val="007D6A8B"/>
    <w:rsid w:val="007D6D55"/>
    <w:rsid w:val="007E05BC"/>
    <w:rsid w:val="007E44B6"/>
    <w:rsid w:val="007E4B9E"/>
    <w:rsid w:val="007E4FF9"/>
    <w:rsid w:val="007E53CE"/>
    <w:rsid w:val="007E6EF2"/>
    <w:rsid w:val="007F048A"/>
    <w:rsid w:val="007F24EE"/>
    <w:rsid w:val="007F4B0D"/>
    <w:rsid w:val="00800E1F"/>
    <w:rsid w:val="00801513"/>
    <w:rsid w:val="00801D99"/>
    <w:rsid w:val="00811B6D"/>
    <w:rsid w:val="00813421"/>
    <w:rsid w:val="0081434E"/>
    <w:rsid w:val="00816952"/>
    <w:rsid w:val="00817879"/>
    <w:rsid w:val="00823AF7"/>
    <w:rsid w:val="00830604"/>
    <w:rsid w:val="00830B24"/>
    <w:rsid w:val="008321BA"/>
    <w:rsid w:val="00833BF6"/>
    <w:rsid w:val="00835A54"/>
    <w:rsid w:val="008440DC"/>
    <w:rsid w:val="00845FE4"/>
    <w:rsid w:val="00852B2A"/>
    <w:rsid w:val="0085386E"/>
    <w:rsid w:val="00856541"/>
    <w:rsid w:val="00860B6E"/>
    <w:rsid w:val="008613D9"/>
    <w:rsid w:val="00861963"/>
    <w:rsid w:val="00862DD3"/>
    <w:rsid w:val="00867853"/>
    <w:rsid w:val="00872266"/>
    <w:rsid w:val="008731E2"/>
    <w:rsid w:val="00873BB4"/>
    <w:rsid w:val="00877C23"/>
    <w:rsid w:val="008843E6"/>
    <w:rsid w:val="008845E4"/>
    <w:rsid w:val="008854FA"/>
    <w:rsid w:val="008859A6"/>
    <w:rsid w:val="00885B9F"/>
    <w:rsid w:val="008932E6"/>
    <w:rsid w:val="0089337E"/>
    <w:rsid w:val="008A1A39"/>
    <w:rsid w:val="008A1BD0"/>
    <w:rsid w:val="008A1E4E"/>
    <w:rsid w:val="008A1F2E"/>
    <w:rsid w:val="008A27BF"/>
    <w:rsid w:val="008A2809"/>
    <w:rsid w:val="008A6396"/>
    <w:rsid w:val="008B16F3"/>
    <w:rsid w:val="008B4B14"/>
    <w:rsid w:val="008B5DB0"/>
    <w:rsid w:val="008C0739"/>
    <w:rsid w:val="008C19AB"/>
    <w:rsid w:val="008C2608"/>
    <w:rsid w:val="008C401A"/>
    <w:rsid w:val="008D359B"/>
    <w:rsid w:val="008D5057"/>
    <w:rsid w:val="008D6610"/>
    <w:rsid w:val="008D6E48"/>
    <w:rsid w:val="008D7D4B"/>
    <w:rsid w:val="008E0CCD"/>
    <w:rsid w:val="008E2128"/>
    <w:rsid w:val="008E7642"/>
    <w:rsid w:val="008F1740"/>
    <w:rsid w:val="008F412D"/>
    <w:rsid w:val="008F5843"/>
    <w:rsid w:val="008F6D95"/>
    <w:rsid w:val="008F7AB3"/>
    <w:rsid w:val="00906C95"/>
    <w:rsid w:val="00913DC6"/>
    <w:rsid w:val="00916F49"/>
    <w:rsid w:val="00923586"/>
    <w:rsid w:val="00927A95"/>
    <w:rsid w:val="00932480"/>
    <w:rsid w:val="0093572C"/>
    <w:rsid w:val="0093703F"/>
    <w:rsid w:val="0094222E"/>
    <w:rsid w:val="009475CB"/>
    <w:rsid w:val="00950AF8"/>
    <w:rsid w:val="00950BCB"/>
    <w:rsid w:val="00952C1A"/>
    <w:rsid w:val="00952D61"/>
    <w:rsid w:val="0095308F"/>
    <w:rsid w:val="00954DA6"/>
    <w:rsid w:val="00956449"/>
    <w:rsid w:val="00963585"/>
    <w:rsid w:val="00964AE3"/>
    <w:rsid w:val="00970B5E"/>
    <w:rsid w:val="00971EED"/>
    <w:rsid w:val="0097203A"/>
    <w:rsid w:val="0097213C"/>
    <w:rsid w:val="0097469F"/>
    <w:rsid w:val="009776F7"/>
    <w:rsid w:val="00981924"/>
    <w:rsid w:val="00982C1F"/>
    <w:rsid w:val="00983351"/>
    <w:rsid w:val="00983973"/>
    <w:rsid w:val="0098798D"/>
    <w:rsid w:val="009A27DF"/>
    <w:rsid w:val="009B1F0B"/>
    <w:rsid w:val="009B1F45"/>
    <w:rsid w:val="009B7D1D"/>
    <w:rsid w:val="009B7DCD"/>
    <w:rsid w:val="009C224C"/>
    <w:rsid w:val="009C381D"/>
    <w:rsid w:val="009C6CDA"/>
    <w:rsid w:val="009D20B5"/>
    <w:rsid w:val="009D37A2"/>
    <w:rsid w:val="009D520A"/>
    <w:rsid w:val="009E4631"/>
    <w:rsid w:val="009E6980"/>
    <w:rsid w:val="009F1A9B"/>
    <w:rsid w:val="009F67AA"/>
    <w:rsid w:val="009F7FBF"/>
    <w:rsid w:val="00A02AC4"/>
    <w:rsid w:val="00A04CE7"/>
    <w:rsid w:val="00A04FC4"/>
    <w:rsid w:val="00A06A5E"/>
    <w:rsid w:val="00A13C72"/>
    <w:rsid w:val="00A13D00"/>
    <w:rsid w:val="00A14B30"/>
    <w:rsid w:val="00A15604"/>
    <w:rsid w:val="00A1572D"/>
    <w:rsid w:val="00A21426"/>
    <w:rsid w:val="00A249C5"/>
    <w:rsid w:val="00A327E4"/>
    <w:rsid w:val="00A3287F"/>
    <w:rsid w:val="00A33115"/>
    <w:rsid w:val="00A3331A"/>
    <w:rsid w:val="00A34163"/>
    <w:rsid w:val="00A34DD6"/>
    <w:rsid w:val="00A367B6"/>
    <w:rsid w:val="00A41A58"/>
    <w:rsid w:val="00A42113"/>
    <w:rsid w:val="00A42280"/>
    <w:rsid w:val="00A42407"/>
    <w:rsid w:val="00A44966"/>
    <w:rsid w:val="00A51101"/>
    <w:rsid w:val="00A57B98"/>
    <w:rsid w:val="00A615EE"/>
    <w:rsid w:val="00A62C10"/>
    <w:rsid w:val="00A7259C"/>
    <w:rsid w:val="00A76BD5"/>
    <w:rsid w:val="00A8084D"/>
    <w:rsid w:val="00A80AB9"/>
    <w:rsid w:val="00A80B2E"/>
    <w:rsid w:val="00A80C4B"/>
    <w:rsid w:val="00A83748"/>
    <w:rsid w:val="00A854C8"/>
    <w:rsid w:val="00A86A08"/>
    <w:rsid w:val="00A8772D"/>
    <w:rsid w:val="00A91C98"/>
    <w:rsid w:val="00A9772D"/>
    <w:rsid w:val="00A97AE4"/>
    <w:rsid w:val="00AA538D"/>
    <w:rsid w:val="00AB07D1"/>
    <w:rsid w:val="00AB0F74"/>
    <w:rsid w:val="00AB4492"/>
    <w:rsid w:val="00AB7901"/>
    <w:rsid w:val="00AC43D0"/>
    <w:rsid w:val="00AC4A94"/>
    <w:rsid w:val="00AC7418"/>
    <w:rsid w:val="00AD5132"/>
    <w:rsid w:val="00AE076E"/>
    <w:rsid w:val="00AE3E99"/>
    <w:rsid w:val="00AE6BB4"/>
    <w:rsid w:val="00AF22D2"/>
    <w:rsid w:val="00AF23E1"/>
    <w:rsid w:val="00AF38AE"/>
    <w:rsid w:val="00AF5F90"/>
    <w:rsid w:val="00B008A9"/>
    <w:rsid w:val="00B010B4"/>
    <w:rsid w:val="00B07CB3"/>
    <w:rsid w:val="00B13939"/>
    <w:rsid w:val="00B15CF1"/>
    <w:rsid w:val="00B16AFE"/>
    <w:rsid w:val="00B179AB"/>
    <w:rsid w:val="00B23A3F"/>
    <w:rsid w:val="00B24E2C"/>
    <w:rsid w:val="00B25E33"/>
    <w:rsid w:val="00B30A5A"/>
    <w:rsid w:val="00B31696"/>
    <w:rsid w:val="00B33BED"/>
    <w:rsid w:val="00B34E8B"/>
    <w:rsid w:val="00B35D63"/>
    <w:rsid w:val="00B44A86"/>
    <w:rsid w:val="00B50795"/>
    <w:rsid w:val="00B50D98"/>
    <w:rsid w:val="00B51146"/>
    <w:rsid w:val="00B54D18"/>
    <w:rsid w:val="00B60FF4"/>
    <w:rsid w:val="00B637CC"/>
    <w:rsid w:val="00B70BF5"/>
    <w:rsid w:val="00B70CBE"/>
    <w:rsid w:val="00B75A53"/>
    <w:rsid w:val="00B9109B"/>
    <w:rsid w:val="00B93049"/>
    <w:rsid w:val="00B93B7C"/>
    <w:rsid w:val="00B953B4"/>
    <w:rsid w:val="00B95649"/>
    <w:rsid w:val="00B961E7"/>
    <w:rsid w:val="00B979E4"/>
    <w:rsid w:val="00BA0D0A"/>
    <w:rsid w:val="00BA10E8"/>
    <w:rsid w:val="00BA1C7A"/>
    <w:rsid w:val="00BA3362"/>
    <w:rsid w:val="00BA3921"/>
    <w:rsid w:val="00BA4705"/>
    <w:rsid w:val="00BA47BC"/>
    <w:rsid w:val="00BA4DEA"/>
    <w:rsid w:val="00BB0793"/>
    <w:rsid w:val="00BB11FC"/>
    <w:rsid w:val="00BB4242"/>
    <w:rsid w:val="00BB547E"/>
    <w:rsid w:val="00BB549C"/>
    <w:rsid w:val="00BB5A0B"/>
    <w:rsid w:val="00BB5ECB"/>
    <w:rsid w:val="00BB7097"/>
    <w:rsid w:val="00BC76AA"/>
    <w:rsid w:val="00BC7BF1"/>
    <w:rsid w:val="00BD52CB"/>
    <w:rsid w:val="00BD5A73"/>
    <w:rsid w:val="00BD6DCB"/>
    <w:rsid w:val="00BE0DD8"/>
    <w:rsid w:val="00BE10E2"/>
    <w:rsid w:val="00BE14AC"/>
    <w:rsid w:val="00BE234C"/>
    <w:rsid w:val="00BE7FA6"/>
    <w:rsid w:val="00BF1CBD"/>
    <w:rsid w:val="00BF215E"/>
    <w:rsid w:val="00BF2932"/>
    <w:rsid w:val="00BF3F7F"/>
    <w:rsid w:val="00BF41A0"/>
    <w:rsid w:val="00BF5399"/>
    <w:rsid w:val="00BF622C"/>
    <w:rsid w:val="00C02941"/>
    <w:rsid w:val="00C0550E"/>
    <w:rsid w:val="00C0719E"/>
    <w:rsid w:val="00C25FD4"/>
    <w:rsid w:val="00C26241"/>
    <w:rsid w:val="00C26BA6"/>
    <w:rsid w:val="00C27041"/>
    <w:rsid w:val="00C35B4C"/>
    <w:rsid w:val="00C37982"/>
    <w:rsid w:val="00C42182"/>
    <w:rsid w:val="00C51ACA"/>
    <w:rsid w:val="00C531F7"/>
    <w:rsid w:val="00C63EA9"/>
    <w:rsid w:val="00C64DDF"/>
    <w:rsid w:val="00C6697C"/>
    <w:rsid w:val="00C70C33"/>
    <w:rsid w:val="00C743CA"/>
    <w:rsid w:val="00C7456F"/>
    <w:rsid w:val="00C83DF0"/>
    <w:rsid w:val="00C83EC6"/>
    <w:rsid w:val="00C84DC9"/>
    <w:rsid w:val="00C87B29"/>
    <w:rsid w:val="00C90544"/>
    <w:rsid w:val="00C9345E"/>
    <w:rsid w:val="00C948D0"/>
    <w:rsid w:val="00CA0461"/>
    <w:rsid w:val="00CA0C2E"/>
    <w:rsid w:val="00CA1E74"/>
    <w:rsid w:val="00CA3CC3"/>
    <w:rsid w:val="00CA7B1A"/>
    <w:rsid w:val="00CB4435"/>
    <w:rsid w:val="00CB5405"/>
    <w:rsid w:val="00CB6694"/>
    <w:rsid w:val="00CB7891"/>
    <w:rsid w:val="00CC29C0"/>
    <w:rsid w:val="00CC37AC"/>
    <w:rsid w:val="00CD3C40"/>
    <w:rsid w:val="00CD5680"/>
    <w:rsid w:val="00CD59AB"/>
    <w:rsid w:val="00CD5CB7"/>
    <w:rsid w:val="00CD70CC"/>
    <w:rsid w:val="00CD73B9"/>
    <w:rsid w:val="00CE00F9"/>
    <w:rsid w:val="00CE1101"/>
    <w:rsid w:val="00CE25F4"/>
    <w:rsid w:val="00CE7B0B"/>
    <w:rsid w:val="00CF2FBE"/>
    <w:rsid w:val="00CF4369"/>
    <w:rsid w:val="00CF5046"/>
    <w:rsid w:val="00CF71F3"/>
    <w:rsid w:val="00CF7DFF"/>
    <w:rsid w:val="00D00E34"/>
    <w:rsid w:val="00D01DF8"/>
    <w:rsid w:val="00D065EA"/>
    <w:rsid w:val="00D13967"/>
    <w:rsid w:val="00D14292"/>
    <w:rsid w:val="00D16C52"/>
    <w:rsid w:val="00D171AD"/>
    <w:rsid w:val="00D2257C"/>
    <w:rsid w:val="00D245C3"/>
    <w:rsid w:val="00D2680F"/>
    <w:rsid w:val="00D3185C"/>
    <w:rsid w:val="00D31E22"/>
    <w:rsid w:val="00D34D60"/>
    <w:rsid w:val="00D354AE"/>
    <w:rsid w:val="00D35832"/>
    <w:rsid w:val="00D42155"/>
    <w:rsid w:val="00D42B96"/>
    <w:rsid w:val="00D53571"/>
    <w:rsid w:val="00D546FF"/>
    <w:rsid w:val="00D55CBA"/>
    <w:rsid w:val="00D56404"/>
    <w:rsid w:val="00D57963"/>
    <w:rsid w:val="00D6000A"/>
    <w:rsid w:val="00D641AB"/>
    <w:rsid w:val="00D64846"/>
    <w:rsid w:val="00D67494"/>
    <w:rsid w:val="00D67D20"/>
    <w:rsid w:val="00D67F0C"/>
    <w:rsid w:val="00D7460F"/>
    <w:rsid w:val="00D74D81"/>
    <w:rsid w:val="00D75545"/>
    <w:rsid w:val="00D82C4C"/>
    <w:rsid w:val="00D8414C"/>
    <w:rsid w:val="00D8756C"/>
    <w:rsid w:val="00D87D0F"/>
    <w:rsid w:val="00D90F19"/>
    <w:rsid w:val="00D9294A"/>
    <w:rsid w:val="00D94D4E"/>
    <w:rsid w:val="00D96AFD"/>
    <w:rsid w:val="00DA0A24"/>
    <w:rsid w:val="00DA3A04"/>
    <w:rsid w:val="00DB2669"/>
    <w:rsid w:val="00DB28D8"/>
    <w:rsid w:val="00DB4EBE"/>
    <w:rsid w:val="00DB59F1"/>
    <w:rsid w:val="00DB75CD"/>
    <w:rsid w:val="00DC1BBE"/>
    <w:rsid w:val="00DC3DAE"/>
    <w:rsid w:val="00DC4393"/>
    <w:rsid w:val="00DC4F26"/>
    <w:rsid w:val="00DC66C6"/>
    <w:rsid w:val="00DD020D"/>
    <w:rsid w:val="00DD0210"/>
    <w:rsid w:val="00DD2670"/>
    <w:rsid w:val="00DD3FEC"/>
    <w:rsid w:val="00DE241A"/>
    <w:rsid w:val="00DF021C"/>
    <w:rsid w:val="00DF1B0B"/>
    <w:rsid w:val="00DF3BB8"/>
    <w:rsid w:val="00DF6E3D"/>
    <w:rsid w:val="00E0005F"/>
    <w:rsid w:val="00E00667"/>
    <w:rsid w:val="00E019C0"/>
    <w:rsid w:val="00E01B64"/>
    <w:rsid w:val="00E02921"/>
    <w:rsid w:val="00E034E8"/>
    <w:rsid w:val="00E05C48"/>
    <w:rsid w:val="00E07527"/>
    <w:rsid w:val="00E102F5"/>
    <w:rsid w:val="00E126B3"/>
    <w:rsid w:val="00E170E4"/>
    <w:rsid w:val="00E17ACF"/>
    <w:rsid w:val="00E265A6"/>
    <w:rsid w:val="00E32B8A"/>
    <w:rsid w:val="00E351F3"/>
    <w:rsid w:val="00E352CC"/>
    <w:rsid w:val="00E35C88"/>
    <w:rsid w:val="00E36F6C"/>
    <w:rsid w:val="00E40B3C"/>
    <w:rsid w:val="00E475AF"/>
    <w:rsid w:val="00E47752"/>
    <w:rsid w:val="00E52147"/>
    <w:rsid w:val="00E52FB4"/>
    <w:rsid w:val="00E532A9"/>
    <w:rsid w:val="00E5506F"/>
    <w:rsid w:val="00E5518B"/>
    <w:rsid w:val="00E553FD"/>
    <w:rsid w:val="00E57AB3"/>
    <w:rsid w:val="00E57BE4"/>
    <w:rsid w:val="00E62380"/>
    <w:rsid w:val="00E630AB"/>
    <w:rsid w:val="00E63AB4"/>
    <w:rsid w:val="00E67973"/>
    <w:rsid w:val="00E67C76"/>
    <w:rsid w:val="00E70361"/>
    <w:rsid w:val="00E71480"/>
    <w:rsid w:val="00E74093"/>
    <w:rsid w:val="00E7483D"/>
    <w:rsid w:val="00E74AAD"/>
    <w:rsid w:val="00E752E3"/>
    <w:rsid w:val="00E772B9"/>
    <w:rsid w:val="00E8151E"/>
    <w:rsid w:val="00E8338A"/>
    <w:rsid w:val="00E87370"/>
    <w:rsid w:val="00E90604"/>
    <w:rsid w:val="00E90C34"/>
    <w:rsid w:val="00E929EF"/>
    <w:rsid w:val="00E94C2E"/>
    <w:rsid w:val="00E95524"/>
    <w:rsid w:val="00EA01EE"/>
    <w:rsid w:val="00EA193E"/>
    <w:rsid w:val="00EA6898"/>
    <w:rsid w:val="00EA6A88"/>
    <w:rsid w:val="00EB08F8"/>
    <w:rsid w:val="00EB23CD"/>
    <w:rsid w:val="00EB2FF0"/>
    <w:rsid w:val="00EB339E"/>
    <w:rsid w:val="00EB7644"/>
    <w:rsid w:val="00EC11DF"/>
    <w:rsid w:val="00EC1D73"/>
    <w:rsid w:val="00EC1F7A"/>
    <w:rsid w:val="00EC2680"/>
    <w:rsid w:val="00EC5E12"/>
    <w:rsid w:val="00EC7158"/>
    <w:rsid w:val="00ED18A9"/>
    <w:rsid w:val="00ED3A32"/>
    <w:rsid w:val="00ED3DD3"/>
    <w:rsid w:val="00ED4518"/>
    <w:rsid w:val="00ED6FB6"/>
    <w:rsid w:val="00EE00F6"/>
    <w:rsid w:val="00EE0319"/>
    <w:rsid w:val="00EE0FEE"/>
    <w:rsid w:val="00EE3E47"/>
    <w:rsid w:val="00EE45B9"/>
    <w:rsid w:val="00EE713C"/>
    <w:rsid w:val="00EF236E"/>
    <w:rsid w:val="00EF3F2A"/>
    <w:rsid w:val="00EF45AE"/>
    <w:rsid w:val="00EF703F"/>
    <w:rsid w:val="00EF77CA"/>
    <w:rsid w:val="00F0059A"/>
    <w:rsid w:val="00F06FDE"/>
    <w:rsid w:val="00F0730B"/>
    <w:rsid w:val="00F112A1"/>
    <w:rsid w:val="00F15ED2"/>
    <w:rsid w:val="00F173F3"/>
    <w:rsid w:val="00F20EE7"/>
    <w:rsid w:val="00F27375"/>
    <w:rsid w:val="00F31DC8"/>
    <w:rsid w:val="00F33AA1"/>
    <w:rsid w:val="00F37321"/>
    <w:rsid w:val="00F37CC9"/>
    <w:rsid w:val="00F440F6"/>
    <w:rsid w:val="00F45AED"/>
    <w:rsid w:val="00F51396"/>
    <w:rsid w:val="00F52DFE"/>
    <w:rsid w:val="00F55796"/>
    <w:rsid w:val="00F561C0"/>
    <w:rsid w:val="00F5632A"/>
    <w:rsid w:val="00F61255"/>
    <w:rsid w:val="00F61761"/>
    <w:rsid w:val="00F61A8D"/>
    <w:rsid w:val="00F62743"/>
    <w:rsid w:val="00F6294C"/>
    <w:rsid w:val="00F65ED8"/>
    <w:rsid w:val="00F66538"/>
    <w:rsid w:val="00F74913"/>
    <w:rsid w:val="00F74A1D"/>
    <w:rsid w:val="00F74D82"/>
    <w:rsid w:val="00F76ECB"/>
    <w:rsid w:val="00F77025"/>
    <w:rsid w:val="00F87BAA"/>
    <w:rsid w:val="00F919C3"/>
    <w:rsid w:val="00F92344"/>
    <w:rsid w:val="00F93446"/>
    <w:rsid w:val="00F95ACE"/>
    <w:rsid w:val="00FA10E2"/>
    <w:rsid w:val="00FA212C"/>
    <w:rsid w:val="00FA23C5"/>
    <w:rsid w:val="00FA33A9"/>
    <w:rsid w:val="00FA4E0E"/>
    <w:rsid w:val="00FA51AE"/>
    <w:rsid w:val="00FA609B"/>
    <w:rsid w:val="00FB576E"/>
    <w:rsid w:val="00FB6A2C"/>
    <w:rsid w:val="00FC00C7"/>
    <w:rsid w:val="00FC27C6"/>
    <w:rsid w:val="00FC4E0E"/>
    <w:rsid w:val="00FD09A9"/>
    <w:rsid w:val="00FD0C99"/>
    <w:rsid w:val="00FD4172"/>
    <w:rsid w:val="00FD5031"/>
    <w:rsid w:val="00FD5E9B"/>
    <w:rsid w:val="00FD68E8"/>
    <w:rsid w:val="00FE0ED5"/>
    <w:rsid w:val="00FE1103"/>
    <w:rsid w:val="00FE3666"/>
    <w:rsid w:val="00FE4ED3"/>
    <w:rsid w:val="00FE6D06"/>
    <w:rsid w:val="00FE79B7"/>
    <w:rsid w:val="00FE7CD7"/>
    <w:rsid w:val="00FF35C1"/>
    <w:rsid w:val="00FF772C"/>
    <w:rsid w:val="4C0A6B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049BE"/>
  <w15:chartTrackingRefBased/>
  <w15:docId w15:val="{920E8802-B038-47FD-9696-34366D60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3BC"/>
    <w:pPr>
      <w:spacing w:after="200" w:line="276" w:lineRule="auto"/>
    </w:pPr>
    <w:rPr>
      <w:sz w:val="22"/>
      <w:szCs w:val="22"/>
      <w:lang w:val="es-CL" w:eastAsia="en-US"/>
    </w:rPr>
  </w:style>
  <w:style w:type="paragraph" w:styleId="Ttulo1">
    <w:name w:val="heading 1"/>
    <w:basedOn w:val="Normal"/>
    <w:next w:val="Normal"/>
    <w:link w:val="Ttulo1Car"/>
    <w:uiPriority w:val="99"/>
    <w:qFormat/>
    <w:locked/>
    <w:rsid w:val="006C38AA"/>
    <w:pPr>
      <w:keepNext/>
      <w:spacing w:after="0" w:line="240" w:lineRule="auto"/>
      <w:jc w:val="center"/>
      <w:outlineLvl w:val="0"/>
    </w:pPr>
    <w:rPr>
      <w:rFonts w:ascii="Arial Narrow" w:hAnsi="Arial Narrow"/>
      <w:b/>
      <w:sz w:val="36"/>
      <w:szCs w:val="3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6C38AA"/>
    <w:rPr>
      <w:rFonts w:ascii="Arial Narrow" w:hAnsi="Arial Narrow" w:cs="Arial"/>
      <w:b/>
      <w:sz w:val="36"/>
      <w:szCs w:val="36"/>
    </w:rPr>
  </w:style>
  <w:style w:type="paragraph" w:styleId="Textodeglobo">
    <w:name w:val="Balloon Text"/>
    <w:basedOn w:val="Normal"/>
    <w:link w:val="TextodegloboCar"/>
    <w:uiPriority w:val="99"/>
    <w:semiHidden/>
    <w:rsid w:val="001E5C00"/>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locked/>
    <w:rsid w:val="001E5C00"/>
    <w:rPr>
      <w:rFonts w:ascii="Tahoma" w:hAnsi="Tahoma" w:cs="Tahoma"/>
      <w:sz w:val="16"/>
      <w:szCs w:val="16"/>
    </w:rPr>
  </w:style>
  <w:style w:type="paragraph" w:styleId="Encabezado">
    <w:name w:val="header"/>
    <w:basedOn w:val="Normal"/>
    <w:link w:val="EncabezadoCar"/>
    <w:uiPriority w:val="99"/>
    <w:rsid w:val="001E5C00"/>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locked/>
    <w:rsid w:val="001E5C00"/>
    <w:rPr>
      <w:rFonts w:cs="Times New Roman"/>
    </w:rPr>
  </w:style>
  <w:style w:type="paragraph" w:styleId="Piedepgina">
    <w:name w:val="footer"/>
    <w:basedOn w:val="Normal"/>
    <w:link w:val="PiedepginaCar"/>
    <w:uiPriority w:val="99"/>
    <w:rsid w:val="001E5C00"/>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locked/>
    <w:rsid w:val="001E5C00"/>
    <w:rPr>
      <w:rFonts w:cs="Times New Roman"/>
    </w:rPr>
  </w:style>
  <w:style w:type="table" w:styleId="Tablaconcuadrcula">
    <w:name w:val="Table Grid"/>
    <w:basedOn w:val="Tablanormal"/>
    <w:uiPriority w:val="99"/>
    <w:rsid w:val="001E5C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34"/>
    <w:qFormat/>
    <w:rsid w:val="003F0187"/>
    <w:pPr>
      <w:ind w:left="720"/>
      <w:contextualSpacing/>
    </w:pPr>
  </w:style>
  <w:style w:type="paragraph" w:customStyle="1" w:styleId="Cuadrculamedia21">
    <w:name w:val="Cuadrícula media 21"/>
    <w:uiPriority w:val="99"/>
    <w:qFormat/>
    <w:rsid w:val="0039763D"/>
    <w:rPr>
      <w:sz w:val="22"/>
      <w:szCs w:val="22"/>
      <w:lang w:val="es-CL" w:eastAsia="en-US"/>
    </w:rPr>
  </w:style>
  <w:style w:type="character" w:styleId="Hipervnculo">
    <w:name w:val="Hyperlink"/>
    <w:uiPriority w:val="99"/>
    <w:rsid w:val="000A03FB"/>
    <w:rPr>
      <w:rFonts w:cs="Times New Roman"/>
      <w:color w:val="0000FF"/>
      <w:u w:val="single"/>
    </w:rPr>
  </w:style>
  <w:style w:type="paragraph" w:styleId="NormalWeb">
    <w:name w:val="Normal (Web)"/>
    <w:basedOn w:val="Normal"/>
    <w:uiPriority w:val="99"/>
    <w:rsid w:val="00CA7B1A"/>
    <w:pPr>
      <w:spacing w:before="100" w:beforeAutospacing="1" w:after="100" w:afterAutospacing="1" w:line="240" w:lineRule="auto"/>
    </w:pPr>
    <w:rPr>
      <w:rFonts w:ascii="Times New Roman" w:eastAsia="Times New Roman" w:hAnsi="Times New Roman"/>
      <w:sz w:val="24"/>
      <w:szCs w:val="24"/>
      <w:lang w:eastAsia="es-CL"/>
    </w:rPr>
  </w:style>
  <w:style w:type="character" w:styleId="Refdecomentario">
    <w:name w:val="annotation reference"/>
    <w:uiPriority w:val="99"/>
    <w:semiHidden/>
    <w:rsid w:val="00983973"/>
    <w:rPr>
      <w:rFonts w:cs="Times New Roman"/>
      <w:sz w:val="16"/>
      <w:szCs w:val="16"/>
    </w:rPr>
  </w:style>
  <w:style w:type="paragraph" w:styleId="Textocomentario">
    <w:name w:val="annotation text"/>
    <w:basedOn w:val="Normal"/>
    <w:link w:val="TextocomentarioCar"/>
    <w:uiPriority w:val="99"/>
    <w:semiHidden/>
    <w:rsid w:val="00983973"/>
    <w:pPr>
      <w:spacing w:line="240" w:lineRule="auto"/>
    </w:pPr>
    <w:rPr>
      <w:sz w:val="20"/>
      <w:szCs w:val="20"/>
    </w:rPr>
  </w:style>
  <w:style w:type="character" w:customStyle="1" w:styleId="TextocomentarioCar">
    <w:name w:val="Texto comentario Car"/>
    <w:link w:val="Textocomentario"/>
    <w:uiPriority w:val="99"/>
    <w:semiHidden/>
    <w:locked/>
    <w:rsid w:val="00983973"/>
    <w:rPr>
      <w:rFonts w:cs="Times New Roman"/>
      <w:sz w:val="20"/>
      <w:szCs w:val="20"/>
      <w:lang w:val="es-CL" w:eastAsia="en-US"/>
    </w:rPr>
  </w:style>
  <w:style w:type="paragraph" w:styleId="Asuntodelcomentario">
    <w:name w:val="annotation subject"/>
    <w:basedOn w:val="Textocomentario"/>
    <w:next w:val="Textocomentario"/>
    <w:link w:val="AsuntodelcomentarioCar"/>
    <w:uiPriority w:val="99"/>
    <w:semiHidden/>
    <w:rsid w:val="00983973"/>
    <w:rPr>
      <w:b/>
      <w:bCs/>
    </w:rPr>
  </w:style>
  <w:style w:type="character" w:customStyle="1" w:styleId="AsuntodelcomentarioCar">
    <w:name w:val="Asunto del comentario Car"/>
    <w:link w:val="Asuntodelcomentario"/>
    <w:uiPriority w:val="99"/>
    <w:semiHidden/>
    <w:locked/>
    <w:rsid w:val="00983973"/>
    <w:rPr>
      <w:rFonts w:cs="Times New Roman"/>
      <w:b/>
      <w:bCs/>
      <w:sz w:val="20"/>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80520">
      <w:bodyDiv w:val="1"/>
      <w:marLeft w:val="0"/>
      <w:marRight w:val="0"/>
      <w:marTop w:val="0"/>
      <w:marBottom w:val="0"/>
      <w:divBdr>
        <w:top w:val="none" w:sz="0" w:space="0" w:color="auto"/>
        <w:left w:val="none" w:sz="0" w:space="0" w:color="auto"/>
        <w:bottom w:val="none" w:sz="0" w:space="0" w:color="auto"/>
        <w:right w:val="none" w:sz="0" w:space="0" w:color="auto"/>
      </w:divBdr>
    </w:div>
    <w:div w:id="227346877">
      <w:bodyDiv w:val="1"/>
      <w:marLeft w:val="0"/>
      <w:marRight w:val="0"/>
      <w:marTop w:val="0"/>
      <w:marBottom w:val="0"/>
      <w:divBdr>
        <w:top w:val="none" w:sz="0" w:space="0" w:color="auto"/>
        <w:left w:val="none" w:sz="0" w:space="0" w:color="auto"/>
        <w:bottom w:val="none" w:sz="0" w:space="0" w:color="auto"/>
        <w:right w:val="none" w:sz="0" w:space="0" w:color="auto"/>
      </w:divBdr>
    </w:div>
    <w:div w:id="528227476">
      <w:bodyDiv w:val="1"/>
      <w:marLeft w:val="0"/>
      <w:marRight w:val="0"/>
      <w:marTop w:val="0"/>
      <w:marBottom w:val="0"/>
      <w:divBdr>
        <w:top w:val="none" w:sz="0" w:space="0" w:color="auto"/>
        <w:left w:val="none" w:sz="0" w:space="0" w:color="auto"/>
        <w:bottom w:val="none" w:sz="0" w:space="0" w:color="auto"/>
        <w:right w:val="none" w:sz="0" w:space="0" w:color="auto"/>
      </w:divBdr>
    </w:div>
    <w:div w:id="558250371">
      <w:bodyDiv w:val="1"/>
      <w:marLeft w:val="0"/>
      <w:marRight w:val="0"/>
      <w:marTop w:val="0"/>
      <w:marBottom w:val="0"/>
      <w:divBdr>
        <w:top w:val="none" w:sz="0" w:space="0" w:color="auto"/>
        <w:left w:val="none" w:sz="0" w:space="0" w:color="auto"/>
        <w:bottom w:val="none" w:sz="0" w:space="0" w:color="auto"/>
        <w:right w:val="none" w:sz="0" w:space="0" w:color="auto"/>
      </w:divBdr>
    </w:div>
    <w:div w:id="607854301">
      <w:marLeft w:val="0"/>
      <w:marRight w:val="0"/>
      <w:marTop w:val="0"/>
      <w:marBottom w:val="0"/>
      <w:divBdr>
        <w:top w:val="none" w:sz="0" w:space="0" w:color="auto"/>
        <w:left w:val="none" w:sz="0" w:space="0" w:color="auto"/>
        <w:bottom w:val="none" w:sz="0" w:space="0" w:color="auto"/>
        <w:right w:val="none" w:sz="0" w:space="0" w:color="auto"/>
      </w:divBdr>
    </w:div>
    <w:div w:id="607854302">
      <w:marLeft w:val="0"/>
      <w:marRight w:val="0"/>
      <w:marTop w:val="0"/>
      <w:marBottom w:val="0"/>
      <w:divBdr>
        <w:top w:val="none" w:sz="0" w:space="0" w:color="auto"/>
        <w:left w:val="none" w:sz="0" w:space="0" w:color="auto"/>
        <w:bottom w:val="none" w:sz="0" w:space="0" w:color="auto"/>
        <w:right w:val="none" w:sz="0" w:space="0" w:color="auto"/>
      </w:divBdr>
    </w:div>
    <w:div w:id="607854303">
      <w:marLeft w:val="0"/>
      <w:marRight w:val="0"/>
      <w:marTop w:val="0"/>
      <w:marBottom w:val="0"/>
      <w:divBdr>
        <w:top w:val="none" w:sz="0" w:space="0" w:color="auto"/>
        <w:left w:val="none" w:sz="0" w:space="0" w:color="auto"/>
        <w:bottom w:val="none" w:sz="0" w:space="0" w:color="auto"/>
        <w:right w:val="none" w:sz="0" w:space="0" w:color="auto"/>
      </w:divBdr>
    </w:div>
    <w:div w:id="1337228409">
      <w:bodyDiv w:val="1"/>
      <w:marLeft w:val="0"/>
      <w:marRight w:val="0"/>
      <w:marTop w:val="0"/>
      <w:marBottom w:val="0"/>
      <w:divBdr>
        <w:top w:val="none" w:sz="0" w:space="0" w:color="auto"/>
        <w:left w:val="none" w:sz="0" w:space="0" w:color="auto"/>
        <w:bottom w:val="none" w:sz="0" w:space="0" w:color="auto"/>
        <w:right w:val="none" w:sz="0" w:space="0" w:color="auto"/>
      </w:divBdr>
    </w:div>
    <w:div w:id="142353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6F168-9EA0-40F1-A094-000163D9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94</Characters>
  <Application>Microsoft Office Word</Application>
  <DocSecurity>0</DocSecurity>
  <Lines>10</Lines>
  <Paragraphs>3</Paragraphs>
  <ScaleCrop>false</ScaleCrop>
  <Company>GOBIERNO REGIONAL DE TARAPACÁ</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angenegger</dc:creator>
  <cp:keywords/>
  <cp:lastModifiedBy>Joshua Langenegger</cp:lastModifiedBy>
  <cp:revision>13</cp:revision>
  <cp:lastPrinted>2015-08-19T23:33:00Z</cp:lastPrinted>
  <dcterms:created xsi:type="dcterms:W3CDTF">2022-05-06T18:58:00Z</dcterms:created>
  <dcterms:modified xsi:type="dcterms:W3CDTF">2022-06-01T19:47:00Z</dcterms:modified>
</cp:coreProperties>
</file>